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20B7" w14:textId="77777777" w:rsidR="00F368BA" w:rsidRDefault="00F368BA" w:rsidP="00F368B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</w:p>
    <w:p w14:paraId="782CD934" w14:textId="77777777" w:rsidR="00F368BA" w:rsidRDefault="00F368BA" w:rsidP="00F368B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</w:p>
    <w:p w14:paraId="6B95A017" w14:textId="77777777" w:rsidR="00574CC1" w:rsidRDefault="00574CC1" w:rsidP="00F368BA">
      <w:pPr>
        <w:pStyle w:val="Default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574CC1">
        <w:rPr>
          <w:rFonts w:ascii="Arial" w:hAnsi="Arial" w:cs="Arial"/>
          <w:sz w:val="22"/>
          <w:szCs w:val="22"/>
        </w:rPr>
        <w:t>ALLEGATO 1</w:t>
      </w:r>
    </w:p>
    <w:p w14:paraId="662B8A77" w14:textId="77777777" w:rsidR="00F368BA" w:rsidRPr="00F368BA" w:rsidRDefault="00F368BA" w:rsidP="00F368BA">
      <w:pPr>
        <w:pStyle w:val="Default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2F6BD7AA" w14:textId="77777777" w:rsidR="00574CC1" w:rsidRPr="00574CC1" w:rsidRDefault="00574CC1" w:rsidP="005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1D6CB6EB" w14:textId="77777777" w:rsidR="00C030EA" w:rsidRPr="009E531A" w:rsidRDefault="00C030EA" w:rsidP="00C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b/>
        </w:rPr>
      </w:pPr>
      <w:r w:rsidRPr="009E531A">
        <w:rPr>
          <w:b/>
        </w:rPr>
        <w:t>DOMANDA DI ACCESSO</w:t>
      </w:r>
    </w:p>
    <w:p w14:paraId="6EB20C84" w14:textId="77777777" w:rsidR="00C030EA" w:rsidRPr="009E531A" w:rsidRDefault="00C030EA" w:rsidP="00C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b/>
        </w:rPr>
      </w:pPr>
      <w:r w:rsidRPr="009E531A">
        <w:rPr>
          <w:b/>
        </w:rPr>
        <w:t>INTERVENTI GESTIONALI</w:t>
      </w:r>
    </w:p>
    <w:p w14:paraId="3F97182B" w14:textId="77777777" w:rsidR="00C030EA" w:rsidRPr="009E531A" w:rsidRDefault="00C030EA" w:rsidP="00C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E531A">
        <w:rPr>
          <w:b/>
        </w:rPr>
        <w:t>Programma operativo “Dopo di Noi” L. 112/2016</w:t>
      </w:r>
    </w:p>
    <w:p w14:paraId="4AAFF2CB" w14:textId="77777777" w:rsidR="00574CC1" w:rsidRPr="00574CC1" w:rsidRDefault="00574CC1" w:rsidP="005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5B0244DD" w14:textId="77777777" w:rsidR="00574CC1" w:rsidRDefault="00574CC1" w:rsidP="00574CC1">
      <w:pPr>
        <w:rPr>
          <w:rFonts w:ascii="MS Reference Sans Serif" w:hAnsi="MS Reference Sans Serif"/>
          <w:b/>
        </w:rPr>
      </w:pPr>
    </w:p>
    <w:p w14:paraId="0118BA71" w14:textId="77777777" w:rsidR="00F368BA" w:rsidRDefault="00F368BA" w:rsidP="00574CC1">
      <w:pPr>
        <w:rPr>
          <w:rFonts w:ascii="MS Reference Sans Serif" w:hAnsi="MS Reference Sans Serif"/>
          <w:b/>
        </w:rPr>
      </w:pPr>
    </w:p>
    <w:p w14:paraId="2CB52099" w14:textId="77777777" w:rsidR="00F368BA" w:rsidRDefault="00F368BA" w:rsidP="00574CC1">
      <w:pPr>
        <w:rPr>
          <w:rFonts w:ascii="MS Reference Sans Serif" w:hAnsi="MS Reference Sans Serif"/>
          <w:b/>
        </w:rPr>
      </w:pPr>
    </w:p>
    <w:p w14:paraId="3BB0531E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A67E6">
        <w:rPr>
          <w:rFonts w:asciiTheme="minorHAnsi" w:hAnsiTheme="minorHAnsi" w:cstheme="minorHAnsi"/>
          <w:b/>
          <w:bCs/>
          <w:sz w:val="22"/>
          <w:szCs w:val="22"/>
        </w:rPr>
        <w:t>Il/la sottoscritto/a</w:t>
      </w:r>
    </w:p>
    <w:p w14:paraId="76717A74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26"/>
        <w:gridCol w:w="600"/>
        <w:gridCol w:w="1582"/>
        <w:gridCol w:w="313"/>
        <w:gridCol w:w="487"/>
        <w:gridCol w:w="200"/>
        <w:gridCol w:w="900"/>
        <w:gridCol w:w="600"/>
        <w:gridCol w:w="800"/>
        <w:gridCol w:w="1498"/>
      </w:tblGrid>
      <w:tr w:rsidR="00574CC1" w:rsidRPr="005A67E6" w14:paraId="40E0A810" w14:textId="77777777" w:rsidTr="00B34867">
        <w:tc>
          <w:tcPr>
            <w:tcW w:w="9606" w:type="dxa"/>
            <w:gridSpan w:val="10"/>
            <w:shd w:val="clear" w:color="auto" w:fill="auto"/>
          </w:tcPr>
          <w:p w14:paraId="7A73A07C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</w:tr>
      <w:tr w:rsidR="00574CC1" w:rsidRPr="005A67E6" w14:paraId="566D2F3D" w14:textId="77777777" w:rsidTr="00B34867">
        <w:tc>
          <w:tcPr>
            <w:tcW w:w="9606" w:type="dxa"/>
            <w:gridSpan w:val="10"/>
            <w:shd w:val="clear" w:color="auto" w:fill="auto"/>
          </w:tcPr>
          <w:p w14:paraId="059C40C3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</w:tr>
      <w:tr w:rsidR="00574CC1" w:rsidRPr="005A67E6" w14:paraId="22BC722F" w14:textId="77777777" w:rsidTr="00B34867">
        <w:tc>
          <w:tcPr>
            <w:tcW w:w="2626" w:type="dxa"/>
            <w:shd w:val="clear" w:color="auto" w:fill="auto"/>
          </w:tcPr>
          <w:p w14:paraId="35BA0C0E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Genere</w:t>
            </w:r>
          </w:p>
        </w:tc>
        <w:tc>
          <w:tcPr>
            <w:tcW w:w="600" w:type="dxa"/>
            <w:shd w:val="clear" w:color="auto" w:fill="auto"/>
          </w:tcPr>
          <w:p w14:paraId="3D6D4735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3482" w:type="dxa"/>
            <w:gridSpan w:val="5"/>
            <w:shd w:val="clear" w:color="auto" w:fill="auto"/>
          </w:tcPr>
          <w:p w14:paraId="24519918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Maschio</w:t>
            </w:r>
          </w:p>
        </w:tc>
        <w:tc>
          <w:tcPr>
            <w:tcW w:w="600" w:type="dxa"/>
            <w:shd w:val="clear" w:color="auto" w:fill="auto"/>
          </w:tcPr>
          <w:p w14:paraId="696AE337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449BA958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Femmina</w:t>
            </w:r>
          </w:p>
        </w:tc>
      </w:tr>
      <w:tr w:rsidR="00574CC1" w:rsidRPr="005A67E6" w14:paraId="2065EA4D" w14:textId="77777777" w:rsidTr="00B34867">
        <w:tc>
          <w:tcPr>
            <w:tcW w:w="6708" w:type="dxa"/>
            <w:gridSpan w:val="7"/>
            <w:shd w:val="clear" w:color="auto" w:fill="auto"/>
          </w:tcPr>
          <w:p w14:paraId="3275270D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Data di nascita </w:t>
            </w:r>
          </w:p>
        </w:tc>
        <w:tc>
          <w:tcPr>
            <w:tcW w:w="600" w:type="dxa"/>
            <w:shd w:val="clear" w:color="auto" w:fill="auto"/>
          </w:tcPr>
          <w:p w14:paraId="5367FD7B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Età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577436C4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4CC1" w:rsidRPr="005A67E6" w14:paraId="23568CFA" w14:textId="77777777" w:rsidTr="00B34867">
        <w:tc>
          <w:tcPr>
            <w:tcW w:w="7308" w:type="dxa"/>
            <w:gridSpan w:val="8"/>
            <w:shd w:val="clear" w:color="auto" w:fill="auto"/>
          </w:tcPr>
          <w:p w14:paraId="00DA516F" w14:textId="77777777" w:rsidR="00574CC1" w:rsidRPr="005A67E6" w:rsidRDefault="00574CC1" w:rsidP="00B34867">
            <w:pPr>
              <w:spacing w:before="120"/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omune di nascita</w:t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800" w:type="dxa"/>
            <w:shd w:val="clear" w:color="auto" w:fill="auto"/>
          </w:tcPr>
          <w:p w14:paraId="5272D169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1498" w:type="dxa"/>
            <w:shd w:val="clear" w:color="auto" w:fill="auto"/>
          </w:tcPr>
          <w:p w14:paraId="19D88AEE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CC1" w:rsidRPr="005A67E6" w14:paraId="4703218F" w14:textId="77777777" w:rsidTr="00B34867">
        <w:tc>
          <w:tcPr>
            <w:tcW w:w="4808" w:type="dxa"/>
            <w:gridSpan w:val="3"/>
            <w:shd w:val="clear" w:color="auto" w:fill="auto"/>
          </w:tcPr>
          <w:p w14:paraId="4A6B155B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Residente a 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091F294A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0B7FBE93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3EBEB3D7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1498" w:type="dxa"/>
            <w:shd w:val="clear" w:color="auto" w:fill="auto"/>
          </w:tcPr>
          <w:p w14:paraId="35061FEA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4CC1" w:rsidRPr="005A67E6" w14:paraId="3CF7EB2F" w14:textId="77777777" w:rsidTr="00B34867">
        <w:tc>
          <w:tcPr>
            <w:tcW w:w="9606" w:type="dxa"/>
            <w:gridSpan w:val="10"/>
            <w:shd w:val="clear" w:color="auto" w:fill="auto"/>
          </w:tcPr>
          <w:p w14:paraId="5E2B44B6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via e nr. civico</w:t>
            </w:r>
          </w:p>
        </w:tc>
      </w:tr>
      <w:tr w:rsidR="00574CC1" w:rsidRPr="005A67E6" w14:paraId="21F51358" w14:textId="77777777" w:rsidTr="00B34867">
        <w:tc>
          <w:tcPr>
            <w:tcW w:w="9606" w:type="dxa"/>
            <w:gridSpan w:val="10"/>
            <w:shd w:val="clear" w:color="auto" w:fill="auto"/>
          </w:tcPr>
          <w:p w14:paraId="0E064797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@mail</w:t>
            </w:r>
          </w:p>
        </w:tc>
      </w:tr>
      <w:tr w:rsidR="00574CC1" w:rsidRPr="005A67E6" w14:paraId="61A77B0D" w14:textId="77777777" w:rsidTr="00B34867">
        <w:tc>
          <w:tcPr>
            <w:tcW w:w="5121" w:type="dxa"/>
            <w:gridSpan w:val="4"/>
            <w:shd w:val="clear" w:color="auto" w:fill="auto"/>
          </w:tcPr>
          <w:p w14:paraId="51F3E63E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14D4B91C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ell.</w:t>
            </w:r>
          </w:p>
        </w:tc>
        <w:tc>
          <w:tcPr>
            <w:tcW w:w="3798" w:type="dxa"/>
            <w:gridSpan w:val="4"/>
            <w:shd w:val="clear" w:color="auto" w:fill="auto"/>
          </w:tcPr>
          <w:p w14:paraId="3FCE1FD1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2891AA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690ED5" w14:textId="77777777" w:rsidR="00F368BA" w:rsidRPr="005A67E6" w:rsidRDefault="00F368BA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6AE6C2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A67E6">
        <w:rPr>
          <w:rFonts w:asciiTheme="minorHAnsi" w:hAnsiTheme="minorHAnsi" w:cstheme="minorHAnsi"/>
          <w:b/>
          <w:bCs/>
          <w:sz w:val="22"/>
          <w:szCs w:val="22"/>
        </w:rPr>
        <w:t>In qualità di</w:t>
      </w:r>
    </w:p>
    <w:p w14:paraId="1123711A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3"/>
        <w:gridCol w:w="9193"/>
      </w:tblGrid>
      <w:tr w:rsidR="00574CC1" w:rsidRPr="005A67E6" w14:paraId="6A865E3D" w14:textId="77777777" w:rsidTr="00B34867">
        <w:tc>
          <w:tcPr>
            <w:tcW w:w="389" w:type="dxa"/>
          </w:tcPr>
          <w:p w14:paraId="17B6B702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5A6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17" w:type="dxa"/>
          </w:tcPr>
          <w:p w14:paraId="579782EB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Persona con disabilità</w:t>
            </w:r>
          </w:p>
        </w:tc>
      </w:tr>
      <w:tr w:rsidR="00574CC1" w:rsidRPr="005A67E6" w14:paraId="20C87729" w14:textId="77777777" w:rsidTr="00B34867">
        <w:tc>
          <w:tcPr>
            <w:tcW w:w="389" w:type="dxa"/>
          </w:tcPr>
          <w:p w14:paraId="3FDA4771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5A6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17" w:type="dxa"/>
          </w:tcPr>
          <w:p w14:paraId="33F38880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Familiare: specificare</w:t>
            </w:r>
          </w:p>
        </w:tc>
      </w:tr>
      <w:tr w:rsidR="00574CC1" w:rsidRPr="005A67E6" w14:paraId="69B0E7C0" w14:textId="77777777" w:rsidTr="00B34867">
        <w:tc>
          <w:tcPr>
            <w:tcW w:w="389" w:type="dxa"/>
          </w:tcPr>
          <w:p w14:paraId="45901F82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5A6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17" w:type="dxa"/>
          </w:tcPr>
          <w:p w14:paraId="4515A03C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Amministratore di sostegno</w:t>
            </w:r>
          </w:p>
        </w:tc>
      </w:tr>
      <w:tr w:rsidR="00574CC1" w:rsidRPr="005A67E6" w14:paraId="2C3FFECC" w14:textId="77777777" w:rsidTr="00B34867">
        <w:tc>
          <w:tcPr>
            <w:tcW w:w="389" w:type="dxa"/>
          </w:tcPr>
          <w:p w14:paraId="42B7954E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217" w:type="dxa"/>
          </w:tcPr>
          <w:p w14:paraId="17E7A209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Tutore</w:t>
            </w:r>
          </w:p>
        </w:tc>
      </w:tr>
      <w:tr w:rsidR="00574CC1" w:rsidRPr="005A67E6" w14:paraId="65CF866B" w14:textId="77777777" w:rsidTr="00B34867">
        <w:tc>
          <w:tcPr>
            <w:tcW w:w="389" w:type="dxa"/>
          </w:tcPr>
          <w:p w14:paraId="2E1EB58C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217" w:type="dxa"/>
          </w:tcPr>
          <w:p w14:paraId="6B2782BD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uratore</w:t>
            </w:r>
          </w:p>
        </w:tc>
      </w:tr>
      <w:tr w:rsidR="00574CC1" w:rsidRPr="005A67E6" w14:paraId="14E1695F" w14:textId="77777777" w:rsidTr="00B34867">
        <w:trPr>
          <w:trHeight w:val="2575"/>
        </w:trPr>
        <w:tc>
          <w:tcPr>
            <w:tcW w:w="389" w:type="dxa"/>
          </w:tcPr>
          <w:p w14:paraId="65649727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217" w:type="dxa"/>
          </w:tcPr>
          <w:p w14:paraId="5F079CAA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Legale rappresentante dell’Ente Pubblico/Privato di cui sotto:</w:t>
            </w:r>
          </w:p>
          <w:p w14:paraId="42121C5F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Nominativo Ente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D73098" w14:textId="77777777" w:rsidR="00574CC1" w:rsidRPr="005A67E6" w:rsidRDefault="00574CC1" w:rsidP="00B34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Sede legale: Comune di                                                        C.A.P.                    Prov.                  </w:t>
            </w:r>
          </w:p>
          <w:p w14:paraId="19700705" w14:textId="77777777" w:rsidR="00574CC1" w:rsidRPr="005A67E6" w:rsidRDefault="00574CC1" w:rsidP="00B34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via e nr. civico                                                                                                                           </w:t>
            </w:r>
          </w:p>
          <w:p w14:paraId="79CA0F73" w14:textId="77777777" w:rsidR="00574CC1" w:rsidRPr="005A67E6" w:rsidRDefault="00574CC1" w:rsidP="00B34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C.F. e P.IVA                                                                                                                              </w:t>
            </w:r>
          </w:p>
          <w:p w14:paraId="57BF974D" w14:textId="77777777" w:rsidR="00574CC1" w:rsidRPr="005A67E6" w:rsidRDefault="00574CC1" w:rsidP="00B34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Telefono                                                               Cell.                                                              </w:t>
            </w:r>
          </w:p>
          <w:p w14:paraId="6C1C4DCC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E-mail                                                                                                                                      </w:t>
            </w:r>
          </w:p>
        </w:tc>
      </w:tr>
    </w:tbl>
    <w:p w14:paraId="4525F830" w14:textId="77777777" w:rsidR="00D3546C" w:rsidRPr="005A67E6" w:rsidRDefault="00D3546C" w:rsidP="00574CC1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F22E7" w14:textId="77777777" w:rsidR="00574CC1" w:rsidRPr="005A67E6" w:rsidRDefault="00574CC1" w:rsidP="00574CC1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A67E6">
        <w:rPr>
          <w:rFonts w:asciiTheme="minorHAnsi" w:hAnsiTheme="minorHAnsi" w:cstheme="minorHAnsi"/>
          <w:b/>
          <w:bCs/>
          <w:sz w:val="22"/>
          <w:szCs w:val="22"/>
        </w:rPr>
        <w:t xml:space="preserve">In nome e per conto di (compilare </w:t>
      </w:r>
      <w:r w:rsidRPr="005A67E6">
        <w:rPr>
          <w:rFonts w:asciiTheme="minorHAnsi" w:hAnsiTheme="minorHAnsi" w:cstheme="minorHAnsi"/>
          <w:b/>
          <w:bCs/>
          <w:sz w:val="22"/>
          <w:szCs w:val="22"/>
          <w:u w:val="single"/>
        </w:rPr>
        <w:t>solo se</w:t>
      </w:r>
      <w:r w:rsidRPr="005A67E6">
        <w:rPr>
          <w:rFonts w:asciiTheme="minorHAnsi" w:hAnsiTheme="minorHAnsi" w:cstheme="minorHAnsi"/>
          <w:b/>
          <w:bCs/>
          <w:sz w:val="22"/>
          <w:szCs w:val="22"/>
        </w:rPr>
        <w:t xml:space="preserve"> la domanda </w:t>
      </w:r>
      <w:r w:rsidRPr="005A67E6">
        <w:rPr>
          <w:rFonts w:asciiTheme="minorHAnsi" w:hAnsiTheme="minorHAnsi" w:cstheme="minorHAnsi"/>
          <w:b/>
          <w:bCs/>
          <w:sz w:val="22"/>
          <w:szCs w:val="22"/>
          <w:u w:val="single"/>
        </w:rPr>
        <w:t>non</w:t>
      </w:r>
      <w:r w:rsidRPr="005A67E6">
        <w:rPr>
          <w:rFonts w:asciiTheme="minorHAnsi" w:hAnsiTheme="minorHAnsi" w:cstheme="minorHAnsi"/>
          <w:b/>
          <w:bCs/>
          <w:sz w:val="22"/>
          <w:szCs w:val="22"/>
        </w:rPr>
        <w:t xml:space="preserve"> è presentata dal possibile diretto beneficiario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26"/>
        <w:gridCol w:w="600"/>
        <w:gridCol w:w="1582"/>
        <w:gridCol w:w="313"/>
        <w:gridCol w:w="487"/>
        <w:gridCol w:w="200"/>
        <w:gridCol w:w="962"/>
        <w:gridCol w:w="509"/>
        <w:gridCol w:w="29"/>
        <w:gridCol w:w="800"/>
        <w:gridCol w:w="1498"/>
      </w:tblGrid>
      <w:tr w:rsidR="00574CC1" w:rsidRPr="005A67E6" w14:paraId="75FB992A" w14:textId="77777777" w:rsidTr="00B34867">
        <w:tc>
          <w:tcPr>
            <w:tcW w:w="9606" w:type="dxa"/>
            <w:gridSpan w:val="11"/>
            <w:shd w:val="clear" w:color="auto" w:fill="auto"/>
          </w:tcPr>
          <w:p w14:paraId="45DACD1D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</w:tr>
      <w:tr w:rsidR="00574CC1" w:rsidRPr="005A67E6" w14:paraId="55BD77E4" w14:textId="77777777" w:rsidTr="00B34867">
        <w:tc>
          <w:tcPr>
            <w:tcW w:w="9606" w:type="dxa"/>
            <w:gridSpan w:val="11"/>
            <w:shd w:val="clear" w:color="auto" w:fill="auto"/>
          </w:tcPr>
          <w:p w14:paraId="502FD2F9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</w:tr>
      <w:tr w:rsidR="00574CC1" w:rsidRPr="005A67E6" w14:paraId="09312B16" w14:textId="77777777" w:rsidTr="00B34867">
        <w:tc>
          <w:tcPr>
            <w:tcW w:w="2626" w:type="dxa"/>
            <w:shd w:val="clear" w:color="auto" w:fill="auto"/>
          </w:tcPr>
          <w:p w14:paraId="60AD5312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Genere</w:t>
            </w:r>
          </w:p>
        </w:tc>
        <w:tc>
          <w:tcPr>
            <w:tcW w:w="600" w:type="dxa"/>
            <w:shd w:val="clear" w:color="auto" w:fill="auto"/>
          </w:tcPr>
          <w:p w14:paraId="7458D34B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EAEEAD2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Maschio</w:t>
            </w:r>
          </w:p>
        </w:tc>
        <w:tc>
          <w:tcPr>
            <w:tcW w:w="509" w:type="dxa"/>
            <w:shd w:val="clear" w:color="auto" w:fill="auto"/>
          </w:tcPr>
          <w:p w14:paraId="67733674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327" w:type="dxa"/>
            <w:gridSpan w:val="3"/>
            <w:shd w:val="clear" w:color="auto" w:fill="auto"/>
          </w:tcPr>
          <w:p w14:paraId="49FCFADF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Femmina</w:t>
            </w:r>
          </w:p>
        </w:tc>
      </w:tr>
      <w:tr w:rsidR="00574CC1" w:rsidRPr="005A67E6" w14:paraId="68281E84" w14:textId="77777777" w:rsidTr="00B34867">
        <w:tc>
          <w:tcPr>
            <w:tcW w:w="9606" w:type="dxa"/>
            <w:gridSpan w:val="11"/>
            <w:shd w:val="clear" w:color="auto" w:fill="auto"/>
          </w:tcPr>
          <w:p w14:paraId="3E4E97F3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Data di nascita </w:t>
            </w:r>
          </w:p>
        </w:tc>
      </w:tr>
      <w:tr w:rsidR="00574CC1" w:rsidRPr="005A67E6" w14:paraId="5B540D3D" w14:textId="77777777" w:rsidTr="00B34867">
        <w:tc>
          <w:tcPr>
            <w:tcW w:w="7308" w:type="dxa"/>
            <w:gridSpan w:val="9"/>
            <w:shd w:val="clear" w:color="auto" w:fill="auto"/>
          </w:tcPr>
          <w:p w14:paraId="6627949A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omune di nascita</w:t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800" w:type="dxa"/>
            <w:shd w:val="clear" w:color="auto" w:fill="auto"/>
          </w:tcPr>
          <w:p w14:paraId="177CD24E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1498" w:type="dxa"/>
            <w:shd w:val="clear" w:color="auto" w:fill="auto"/>
          </w:tcPr>
          <w:p w14:paraId="2A9CC591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CC1" w:rsidRPr="005A67E6" w14:paraId="5CD6C03E" w14:textId="77777777" w:rsidTr="00B34867">
        <w:tc>
          <w:tcPr>
            <w:tcW w:w="4808" w:type="dxa"/>
            <w:gridSpan w:val="3"/>
            <w:shd w:val="clear" w:color="auto" w:fill="auto"/>
          </w:tcPr>
          <w:p w14:paraId="428CB487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Residente a 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2AF670F1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1700" w:type="dxa"/>
            <w:gridSpan w:val="4"/>
            <w:shd w:val="clear" w:color="auto" w:fill="auto"/>
          </w:tcPr>
          <w:p w14:paraId="4B57957B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7A0E77E8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1498" w:type="dxa"/>
            <w:shd w:val="clear" w:color="auto" w:fill="auto"/>
          </w:tcPr>
          <w:p w14:paraId="181AF286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4CC1" w:rsidRPr="005A67E6" w14:paraId="6B7BB9B9" w14:textId="77777777" w:rsidTr="00B34867">
        <w:tc>
          <w:tcPr>
            <w:tcW w:w="9606" w:type="dxa"/>
            <w:gridSpan w:val="11"/>
            <w:shd w:val="clear" w:color="auto" w:fill="auto"/>
          </w:tcPr>
          <w:p w14:paraId="3599E1E4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via e nr. civico</w:t>
            </w:r>
          </w:p>
        </w:tc>
      </w:tr>
      <w:tr w:rsidR="00574CC1" w:rsidRPr="005A67E6" w14:paraId="446802BA" w14:textId="77777777" w:rsidTr="00B34867">
        <w:tc>
          <w:tcPr>
            <w:tcW w:w="9606" w:type="dxa"/>
            <w:gridSpan w:val="11"/>
            <w:shd w:val="clear" w:color="auto" w:fill="auto"/>
          </w:tcPr>
          <w:p w14:paraId="0490DC81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@mail</w:t>
            </w:r>
          </w:p>
        </w:tc>
      </w:tr>
      <w:tr w:rsidR="00574CC1" w:rsidRPr="005A67E6" w14:paraId="23835193" w14:textId="77777777" w:rsidTr="00B34867">
        <w:tc>
          <w:tcPr>
            <w:tcW w:w="5121" w:type="dxa"/>
            <w:gridSpan w:val="4"/>
            <w:shd w:val="clear" w:color="auto" w:fill="auto"/>
          </w:tcPr>
          <w:p w14:paraId="653D6672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7F900B30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ell.</w:t>
            </w:r>
          </w:p>
        </w:tc>
        <w:tc>
          <w:tcPr>
            <w:tcW w:w="3798" w:type="dxa"/>
            <w:gridSpan w:val="5"/>
            <w:shd w:val="clear" w:color="auto" w:fill="auto"/>
          </w:tcPr>
          <w:p w14:paraId="540A203B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1FC2DA" w14:textId="77777777" w:rsidR="00D3546C" w:rsidRPr="005A67E6" w:rsidRDefault="00D3546C" w:rsidP="00D3546C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6A831031" w14:textId="77777777" w:rsidR="00574CC1" w:rsidRPr="005A67E6" w:rsidRDefault="00574CC1" w:rsidP="00574CC1">
      <w:pPr>
        <w:pStyle w:val="Titolo4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CHIEDE L’ACCESSO AI SEGUENTI INTERVENTI</w:t>
      </w:r>
    </w:p>
    <w:p w14:paraId="41111053" w14:textId="77777777" w:rsidR="00574CC1" w:rsidRPr="005A67E6" w:rsidRDefault="00574CC1" w:rsidP="00574CC1">
      <w:pPr>
        <w:pStyle w:val="western"/>
        <w:rPr>
          <w:rFonts w:asciiTheme="minorHAnsi" w:hAnsiTheme="minorHAnsi" w:cstheme="minorHAnsi"/>
          <w:b/>
        </w:rPr>
      </w:pPr>
      <w:r w:rsidRPr="005A67E6">
        <w:rPr>
          <w:rFonts w:asciiTheme="minorHAnsi" w:hAnsiTheme="minorHAnsi" w:cstheme="minorHAnsi"/>
          <w:b/>
        </w:rPr>
        <w:t>Percorsi di accompagnamento all’autonomia per l’emancipazione dal contesto familiare ovvero per la de-istituzionalizzazione</w:t>
      </w:r>
    </w:p>
    <w:p w14:paraId="46AC28E7" w14:textId="77777777" w:rsidR="00574CC1" w:rsidRPr="005A67E6" w:rsidRDefault="00574CC1" w:rsidP="00574CC1">
      <w:pPr>
        <w:pStyle w:val="western"/>
        <w:numPr>
          <w:ilvl w:val="0"/>
          <w:numId w:val="33"/>
        </w:numPr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 xml:space="preserve">Voucher di accompagnamento all’autonomia fino a </w:t>
      </w:r>
      <w:r w:rsidR="00F368BA" w:rsidRPr="005A67E6">
        <w:rPr>
          <w:rFonts w:asciiTheme="minorHAnsi" w:hAnsiTheme="minorHAnsi" w:cstheme="minorHAnsi"/>
        </w:rPr>
        <w:t>€</w:t>
      </w:r>
      <w:r w:rsidRPr="005A67E6">
        <w:rPr>
          <w:rFonts w:asciiTheme="minorHAnsi" w:hAnsiTheme="minorHAnsi" w:cstheme="minorHAnsi"/>
        </w:rPr>
        <w:t xml:space="preserve"> 4.800,00 annui, per attività</w:t>
      </w:r>
      <w:r w:rsidR="00F368BA" w:rsidRPr="005A67E6">
        <w:rPr>
          <w:rFonts w:asciiTheme="minorHAnsi" w:hAnsiTheme="minorHAnsi" w:cstheme="minorHAnsi"/>
        </w:rPr>
        <w:t xml:space="preserve"> a valenza educativa rivolte alla persona;</w:t>
      </w:r>
    </w:p>
    <w:p w14:paraId="55A9FD35" w14:textId="77777777" w:rsidR="00574CC1" w:rsidRPr="005A67E6" w:rsidRDefault="00574CC1" w:rsidP="00574CC1">
      <w:pPr>
        <w:pStyle w:val="western"/>
        <w:numPr>
          <w:ilvl w:val="0"/>
          <w:numId w:val="33"/>
        </w:numPr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Voucher di euro 600,00 annui</w:t>
      </w:r>
      <w:r w:rsidRPr="005A67E6">
        <w:rPr>
          <w:rFonts w:asciiTheme="minorHAnsi" w:hAnsiTheme="minorHAnsi" w:cstheme="minorHAnsi"/>
          <w:i/>
          <w:iCs/>
        </w:rPr>
        <w:t xml:space="preserve">, </w:t>
      </w:r>
      <w:r w:rsidRPr="005A67E6">
        <w:rPr>
          <w:rFonts w:asciiTheme="minorHAnsi" w:hAnsiTheme="minorHAnsi" w:cstheme="minorHAnsi"/>
        </w:rPr>
        <w:t>a incremento del precedente, per attività sul contesto familiare</w:t>
      </w:r>
      <w:r w:rsidRPr="005A67E6">
        <w:rPr>
          <w:rFonts w:asciiTheme="minorHAnsi" w:hAnsiTheme="minorHAnsi" w:cstheme="minorHAnsi"/>
          <w:i/>
          <w:iCs/>
        </w:rPr>
        <w:t>.</w:t>
      </w:r>
    </w:p>
    <w:p w14:paraId="7563CB8B" w14:textId="77777777" w:rsidR="00574CC1" w:rsidRPr="005A67E6" w:rsidRDefault="00574CC1" w:rsidP="00574CC1">
      <w:pPr>
        <w:pStyle w:val="western"/>
        <w:rPr>
          <w:rFonts w:asciiTheme="minorHAnsi" w:hAnsiTheme="minorHAnsi" w:cstheme="minorHAnsi"/>
          <w:b/>
        </w:rPr>
      </w:pPr>
      <w:r w:rsidRPr="005A67E6">
        <w:rPr>
          <w:rFonts w:asciiTheme="minorHAnsi" w:hAnsiTheme="minorHAnsi" w:cstheme="minorHAnsi"/>
          <w:b/>
        </w:rPr>
        <w:t>Interventi di supporto alla domiciliarità in soluzioni alloggiative</w:t>
      </w:r>
    </w:p>
    <w:p w14:paraId="108485EA" w14:textId="77777777" w:rsidR="00574CC1" w:rsidRPr="005A67E6" w:rsidRDefault="00574CC1" w:rsidP="00574CC1">
      <w:pPr>
        <w:pStyle w:val="western"/>
        <w:numPr>
          <w:ilvl w:val="0"/>
          <w:numId w:val="34"/>
        </w:numPr>
        <w:rPr>
          <w:rFonts w:asciiTheme="minorHAnsi" w:hAnsiTheme="minorHAnsi" w:cstheme="minorHAnsi"/>
          <w:b/>
        </w:rPr>
      </w:pPr>
      <w:r w:rsidRPr="005A67E6">
        <w:rPr>
          <w:rFonts w:asciiTheme="minorHAnsi" w:hAnsiTheme="minorHAnsi" w:cstheme="minorHAnsi"/>
          <w:b/>
        </w:rPr>
        <w:t>Voucher residenzialità in appartamento con Ente gestore:</w:t>
      </w:r>
    </w:p>
    <w:p w14:paraId="47122392" w14:textId="77777777" w:rsidR="00574CC1" w:rsidRPr="005A67E6" w:rsidRDefault="00574CC1" w:rsidP="00574CC1">
      <w:pPr>
        <w:pStyle w:val="NormaleWeb"/>
        <w:numPr>
          <w:ilvl w:val="1"/>
          <w:numId w:val="31"/>
        </w:numPr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fino ad euro 500,00 mensili per persona che frequenta servizi diurni (CSE, SFA, CDD)</w:t>
      </w:r>
    </w:p>
    <w:p w14:paraId="1DEB6F68" w14:textId="77777777" w:rsidR="00574CC1" w:rsidRPr="005A67E6" w:rsidRDefault="00574CC1" w:rsidP="00574CC1">
      <w:pPr>
        <w:pStyle w:val="NormaleWeb"/>
        <w:numPr>
          <w:ilvl w:val="1"/>
          <w:numId w:val="31"/>
        </w:numPr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 xml:space="preserve">fino ad euro 700,00 </w:t>
      </w:r>
      <w:r w:rsidR="00D3546C" w:rsidRPr="005A67E6">
        <w:rPr>
          <w:rFonts w:asciiTheme="minorHAnsi" w:hAnsiTheme="minorHAnsi" w:cstheme="minorHAnsi"/>
          <w:sz w:val="22"/>
          <w:szCs w:val="22"/>
        </w:rPr>
        <w:t xml:space="preserve">mensili </w:t>
      </w:r>
      <w:r w:rsidRPr="005A67E6">
        <w:rPr>
          <w:rFonts w:asciiTheme="minorHAnsi" w:hAnsiTheme="minorHAnsi" w:cstheme="minorHAnsi"/>
          <w:sz w:val="22"/>
          <w:szCs w:val="22"/>
        </w:rPr>
        <w:t>per persona che NON frequenta servizi diurni (CSE, SFA, CDD).</w:t>
      </w:r>
    </w:p>
    <w:p w14:paraId="6C1DBAAD" w14:textId="77777777" w:rsidR="00574CC1" w:rsidRPr="005A67E6" w:rsidRDefault="00574CC1" w:rsidP="00574CC1">
      <w:pPr>
        <w:pStyle w:val="NormaleWeb"/>
        <w:spacing w:before="0" w:beforeAutospacing="0" w:after="0" w:line="240" w:lineRule="auto"/>
        <w:ind w:left="434"/>
        <w:rPr>
          <w:rFonts w:asciiTheme="minorHAnsi" w:hAnsiTheme="minorHAnsi" w:cstheme="minorHAnsi"/>
          <w:sz w:val="22"/>
          <w:szCs w:val="22"/>
        </w:rPr>
      </w:pPr>
    </w:p>
    <w:p w14:paraId="4B8F6D24" w14:textId="77777777" w:rsidR="00574CC1" w:rsidRPr="005A67E6" w:rsidRDefault="00574CC1" w:rsidP="00574CC1">
      <w:pPr>
        <w:pStyle w:val="NormaleWeb"/>
        <w:numPr>
          <w:ilvl w:val="0"/>
          <w:numId w:val="31"/>
        </w:numPr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b/>
          <w:sz w:val="22"/>
          <w:szCs w:val="22"/>
        </w:rPr>
        <w:t>Contributo residenzialità</w:t>
      </w:r>
      <w:r w:rsidRPr="005A67E6">
        <w:rPr>
          <w:rFonts w:asciiTheme="minorHAnsi" w:hAnsiTheme="minorHAnsi" w:cstheme="minorHAnsi"/>
          <w:sz w:val="22"/>
          <w:szCs w:val="22"/>
        </w:rPr>
        <w:t xml:space="preserve"> </w:t>
      </w:r>
      <w:r w:rsidRPr="005A67E6">
        <w:rPr>
          <w:rFonts w:asciiTheme="minorHAnsi" w:hAnsiTheme="minorHAnsi" w:cstheme="minorHAnsi"/>
          <w:b/>
          <w:sz w:val="22"/>
          <w:szCs w:val="22"/>
        </w:rPr>
        <w:t>in gruppo appartamento autogestito</w:t>
      </w:r>
      <w:r w:rsidRPr="005A67E6">
        <w:rPr>
          <w:rFonts w:asciiTheme="minorHAnsi" w:hAnsiTheme="minorHAnsi" w:cstheme="minorHAnsi"/>
          <w:sz w:val="22"/>
          <w:szCs w:val="22"/>
        </w:rPr>
        <w:t xml:space="preserve"> fino ad un massimo di euro 600,00 mensili pro capite.</w:t>
      </w:r>
    </w:p>
    <w:p w14:paraId="585AE64D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  <w:i/>
        </w:rPr>
      </w:pPr>
      <w:r w:rsidRPr="005A67E6">
        <w:rPr>
          <w:rFonts w:asciiTheme="minorHAnsi" w:hAnsiTheme="minorHAnsi" w:cstheme="minorHAnsi"/>
          <w:i/>
        </w:rPr>
        <w:t>(Non superiore all’80% del costo degli assistenti personali o dei servizi relativi ad assistenza tutelare/educativa o di natura sociale</w:t>
      </w:r>
      <w:r w:rsidR="00D3546C" w:rsidRPr="005A67E6">
        <w:rPr>
          <w:rFonts w:asciiTheme="minorHAnsi" w:hAnsiTheme="minorHAnsi" w:cstheme="minorHAnsi"/>
          <w:i/>
        </w:rPr>
        <w:t xml:space="preserve">, </w:t>
      </w:r>
      <w:r w:rsidRPr="005A67E6">
        <w:rPr>
          <w:rFonts w:asciiTheme="minorHAnsi" w:hAnsiTheme="minorHAnsi" w:cstheme="minorHAnsi"/>
          <w:i/>
        </w:rPr>
        <w:t>escluso i costi relativi alla frequenza dei servizi diurni).</w:t>
      </w:r>
    </w:p>
    <w:p w14:paraId="32420B37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2AB4FE65" w14:textId="77777777" w:rsidR="00574CC1" w:rsidRPr="005A67E6" w:rsidRDefault="00574CC1" w:rsidP="00574CC1">
      <w:pPr>
        <w:pStyle w:val="NormaleWeb"/>
        <w:numPr>
          <w:ilvl w:val="0"/>
          <w:numId w:val="32"/>
        </w:numPr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b/>
          <w:sz w:val="22"/>
          <w:szCs w:val="22"/>
        </w:rPr>
        <w:t>Buono residenzialità in cohousing/housing</w:t>
      </w:r>
      <w:r w:rsidRPr="005A67E6">
        <w:rPr>
          <w:rFonts w:asciiTheme="minorHAnsi" w:hAnsiTheme="minorHAnsi" w:cstheme="minorHAnsi"/>
          <w:sz w:val="22"/>
          <w:szCs w:val="22"/>
        </w:rPr>
        <w:t xml:space="preserve"> fino a euro 900 mensili pro capite.</w:t>
      </w:r>
    </w:p>
    <w:p w14:paraId="7C90321E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  <w:i/>
        </w:rPr>
      </w:pPr>
      <w:r w:rsidRPr="005A67E6">
        <w:rPr>
          <w:rFonts w:asciiTheme="minorHAnsi" w:hAnsiTheme="minorHAnsi" w:cstheme="minorHAnsi"/>
          <w:i/>
        </w:rPr>
        <w:t>(Non superiore all’80% del costo degli assistenti personali o dei servizi relativi ad assistenza tutelare/educativa o di natura sociale</w:t>
      </w:r>
      <w:r w:rsidR="00D3546C" w:rsidRPr="005A67E6">
        <w:rPr>
          <w:rFonts w:asciiTheme="minorHAnsi" w:hAnsiTheme="minorHAnsi" w:cstheme="minorHAnsi"/>
          <w:i/>
        </w:rPr>
        <w:t xml:space="preserve">, </w:t>
      </w:r>
      <w:r w:rsidRPr="005A67E6">
        <w:rPr>
          <w:rFonts w:asciiTheme="minorHAnsi" w:hAnsiTheme="minorHAnsi" w:cstheme="minorHAnsi"/>
          <w:i/>
        </w:rPr>
        <w:t>escluso i costi relativi alla frequenza dei servizi diurni).</w:t>
      </w:r>
    </w:p>
    <w:p w14:paraId="42DFA967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19729BAD" w14:textId="77777777" w:rsidR="00574CC1" w:rsidRPr="005A67E6" w:rsidRDefault="00574CC1" w:rsidP="00574CC1">
      <w:pPr>
        <w:pStyle w:val="NormaleWeb"/>
        <w:spacing w:before="0" w:beforeAutospacing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A67E6">
        <w:rPr>
          <w:rFonts w:asciiTheme="minorHAnsi" w:hAnsiTheme="minorHAnsi" w:cstheme="minorHAnsi"/>
          <w:b/>
          <w:sz w:val="22"/>
          <w:szCs w:val="22"/>
        </w:rPr>
        <w:t>Interventi</w:t>
      </w:r>
      <w:r w:rsidR="00D3546C" w:rsidRPr="005A67E6">
        <w:rPr>
          <w:rFonts w:asciiTheme="minorHAnsi" w:hAnsiTheme="minorHAnsi" w:cstheme="minorHAnsi"/>
          <w:b/>
          <w:sz w:val="22"/>
          <w:szCs w:val="22"/>
        </w:rPr>
        <w:t xml:space="preserve"> temporanei in situazione di emergenza</w:t>
      </w:r>
    </w:p>
    <w:p w14:paraId="5CCB0BB8" w14:textId="77777777" w:rsidR="00574CC1" w:rsidRPr="005A67E6" w:rsidRDefault="00574CC1" w:rsidP="00574CC1">
      <w:pPr>
        <w:pStyle w:val="NormaleWeb"/>
        <w:spacing w:before="0" w:beforeAutospacing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48D83CF" w14:textId="77777777" w:rsidR="00574CC1" w:rsidRPr="005A67E6" w:rsidRDefault="00574CC1" w:rsidP="00574CC1">
      <w:pPr>
        <w:pStyle w:val="western"/>
        <w:numPr>
          <w:ilvl w:val="0"/>
          <w:numId w:val="32"/>
        </w:numPr>
        <w:spacing w:before="0" w:beforeAutospacing="0"/>
        <w:rPr>
          <w:rFonts w:asciiTheme="minorHAnsi" w:hAnsiTheme="minorHAnsi" w:cstheme="minorHAnsi"/>
          <w:i/>
          <w:iCs/>
        </w:rPr>
      </w:pPr>
      <w:r w:rsidRPr="005A67E6">
        <w:rPr>
          <w:rFonts w:asciiTheme="minorHAnsi" w:hAnsiTheme="minorHAnsi" w:cstheme="minorHAnsi"/>
          <w:b/>
        </w:rPr>
        <w:t>Contributo giornaliero pro capite fino ad euro 100,00</w:t>
      </w:r>
      <w:r w:rsidRPr="005A67E6">
        <w:rPr>
          <w:rFonts w:asciiTheme="minorHAnsi" w:hAnsiTheme="minorHAnsi" w:cstheme="minorHAnsi"/>
        </w:rPr>
        <w:t xml:space="preserve"> per ricovero di pronto intervento, per massimo n.60 giorni</w:t>
      </w:r>
    </w:p>
    <w:p w14:paraId="7406809A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  <w:i/>
        </w:rPr>
      </w:pPr>
      <w:r w:rsidRPr="005A67E6">
        <w:rPr>
          <w:rFonts w:asciiTheme="minorHAnsi" w:hAnsiTheme="minorHAnsi" w:cstheme="minorHAnsi"/>
          <w:i/>
        </w:rPr>
        <w:t>(Per sostenere il costo della retta assistenziale, commisurato al reddito familiare, non superiore all’80% del costo del ricovero come da Carta dei servizi dell’Ente gestore dell’Unità d’Offerta).</w:t>
      </w:r>
    </w:p>
    <w:p w14:paraId="38807D12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</w:p>
    <w:p w14:paraId="2E71BE46" w14:textId="77777777" w:rsidR="00574CC1" w:rsidRPr="005A67E6" w:rsidRDefault="00574CC1" w:rsidP="00D3546C">
      <w:pPr>
        <w:pStyle w:val="Titolo4"/>
        <w:jc w:val="left"/>
        <w:rPr>
          <w:rFonts w:asciiTheme="minorHAnsi" w:hAnsiTheme="minorHAnsi" w:cstheme="minorHAnsi"/>
          <w:sz w:val="22"/>
          <w:szCs w:val="22"/>
        </w:rPr>
      </w:pPr>
    </w:p>
    <w:p w14:paraId="5C9D5C5E" w14:textId="77777777" w:rsidR="00574CC1" w:rsidRPr="005A67E6" w:rsidRDefault="00574CC1" w:rsidP="00574CC1">
      <w:pPr>
        <w:pStyle w:val="Titolo4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A TAL FINE DICHIARA CHE</w:t>
      </w:r>
    </w:p>
    <w:p w14:paraId="1BED734B" w14:textId="77777777" w:rsidR="00574CC1" w:rsidRPr="005A67E6" w:rsidRDefault="00574CC1" w:rsidP="00574CC1">
      <w:pPr>
        <w:pStyle w:val="western"/>
        <w:rPr>
          <w:rFonts w:asciiTheme="minorHAnsi" w:hAnsiTheme="minorHAnsi" w:cstheme="minorHAnsi"/>
          <w:i/>
        </w:rPr>
      </w:pPr>
      <w:r w:rsidRPr="005A67E6">
        <w:rPr>
          <w:rFonts w:asciiTheme="minorHAnsi" w:hAnsiTheme="minorHAnsi" w:cstheme="minorHAnsi"/>
          <w:i/>
        </w:rPr>
        <w:t>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</w:t>
      </w:r>
    </w:p>
    <w:p w14:paraId="7F6CC25C" w14:textId="77777777" w:rsidR="00D3546C" w:rsidRPr="005A67E6" w:rsidRDefault="00D3546C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693385" w14:textId="77777777" w:rsidR="00D3546C" w:rsidRPr="005A67E6" w:rsidRDefault="00D3546C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EA1E9B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A67E6">
        <w:rPr>
          <w:rFonts w:asciiTheme="minorHAnsi" w:hAnsiTheme="minorHAnsi" w:cstheme="minorHAnsi"/>
          <w:b/>
          <w:bCs/>
          <w:sz w:val="22"/>
          <w:szCs w:val="22"/>
        </w:rPr>
        <w:t xml:space="preserve">Il nucleo familiare del beneficiario dell’intervento è così composto: </w:t>
      </w:r>
    </w:p>
    <w:p w14:paraId="30A4D702" w14:textId="77777777" w:rsidR="00574CC1" w:rsidRPr="005A67E6" w:rsidRDefault="00574CC1" w:rsidP="00574C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088"/>
        <w:gridCol w:w="1959"/>
        <w:gridCol w:w="1920"/>
        <w:gridCol w:w="1854"/>
      </w:tblGrid>
      <w:tr w:rsidR="00574CC1" w:rsidRPr="005A67E6" w14:paraId="6FB3488E" w14:textId="77777777" w:rsidTr="00B34867">
        <w:trPr>
          <w:trHeight w:val="456"/>
          <w:jc w:val="center"/>
        </w:trPr>
        <w:tc>
          <w:tcPr>
            <w:tcW w:w="1831" w:type="dxa"/>
            <w:vAlign w:val="center"/>
          </w:tcPr>
          <w:p w14:paraId="3ED93222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2118" w:type="dxa"/>
            <w:vAlign w:val="center"/>
          </w:tcPr>
          <w:p w14:paraId="2D650F7E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Grado di parentela</w:t>
            </w:r>
          </w:p>
        </w:tc>
        <w:tc>
          <w:tcPr>
            <w:tcW w:w="1993" w:type="dxa"/>
            <w:vAlign w:val="center"/>
          </w:tcPr>
          <w:p w14:paraId="19101B5C" w14:textId="77777777" w:rsidR="00574CC1" w:rsidRPr="005A67E6" w:rsidRDefault="00574CC1" w:rsidP="00B3486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eastAsia="Arial Unicode MS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1952" w:type="dxa"/>
            <w:vAlign w:val="center"/>
          </w:tcPr>
          <w:p w14:paraId="19F64FF2" w14:textId="77777777" w:rsidR="00574CC1" w:rsidRPr="005A67E6" w:rsidRDefault="00574CC1" w:rsidP="00B3486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eastAsia="Arial Unicode MS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1884" w:type="dxa"/>
            <w:vAlign w:val="center"/>
          </w:tcPr>
          <w:p w14:paraId="1965C13F" w14:textId="77777777" w:rsidR="00574CC1" w:rsidRPr="005A67E6" w:rsidRDefault="00574CC1" w:rsidP="00B3486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eastAsia="Arial Unicode MS" w:hAnsiTheme="minorHAnsi" w:cstheme="minorHAnsi"/>
                <w:sz w:val="22"/>
                <w:szCs w:val="22"/>
              </w:rPr>
              <w:t>Luogo di nascita</w:t>
            </w:r>
          </w:p>
        </w:tc>
      </w:tr>
      <w:tr w:rsidR="00574CC1" w:rsidRPr="005A67E6" w14:paraId="7FCAB7E4" w14:textId="77777777" w:rsidTr="00B34867">
        <w:trPr>
          <w:trHeight w:val="512"/>
          <w:jc w:val="center"/>
        </w:trPr>
        <w:tc>
          <w:tcPr>
            <w:tcW w:w="1831" w:type="dxa"/>
            <w:vAlign w:val="center"/>
          </w:tcPr>
          <w:p w14:paraId="4BF3520B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509F3D8C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14:paraId="0808FDA1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</w:tcPr>
          <w:p w14:paraId="5BF6ADD4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1777B87" w14:textId="77777777" w:rsidR="00574CC1" w:rsidRPr="005A67E6" w:rsidRDefault="00574CC1" w:rsidP="00B3486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74CC1" w:rsidRPr="005A67E6" w14:paraId="65EDD7A3" w14:textId="77777777" w:rsidTr="00B34867">
        <w:trPr>
          <w:trHeight w:val="512"/>
          <w:jc w:val="center"/>
        </w:trPr>
        <w:tc>
          <w:tcPr>
            <w:tcW w:w="1831" w:type="dxa"/>
            <w:vAlign w:val="center"/>
          </w:tcPr>
          <w:p w14:paraId="1EFD9B78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024204F8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14:paraId="39C53E50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</w:tcPr>
          <w:p w14:paraId="5EF460F3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0382B9C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CC1" w:rsidRPr="005A67E6" w14:paraId="40CFF22D" w14:textId="77777777" w:rsidTr="00B34867">
        <w:trPr>
          <w:trHeight w:val="512"/>
          <w:jc w:val="center"/>
        </w:trPr>
        <w:tc>
          <w:tcPr>
            <w:tcW w:w="1831" w:type="dxa"/>
            <w:vAlign w:val="center"/>
          </w:tcPr>
          <w:p w14:paraId="70766B7E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0A06B477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14:paraId="3E45FE17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</w:tcPr>
          <w:p w14:paraId="1E318F6D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E57FE9E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CC1" w:rsidRPr="005A67E6" w14:paraId="1A86AF5A" w14:textId="77777777" w:rsidTr="00B34867">
        <w:trPr>
          <w:trHeight w:val="512"/>
          <w:jc w:val="center"/>
        </w:trPr>
        <w:tc>
          <w:tcPr>
            <w:tcW w:w="1831" w:type="dxa"/>
            <w:vAlign w:val="center"/>
          </w:tcPr>
          <w:p w14:paraId="048A8F14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529FA6DD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14:paraId="51D159C1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</w:tcPr>
          <w:p w14:paraId="676D2969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1DA9B5A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CC1" w:rsidRPr="005A67E6" w14:paraId="5143D6DC" w14:textId="77777777" w:rsidTr="00B34867">
        <w:trPr>
          <w:trHeight w:val="512"/>
          <w:jc w:val="center"/>
        </w:trPr>
        <w:tc>
          <w:tcPr>
            <w:tcW w:w="1831" w:type="dxa"/>
            <w:vAlign w:val="center"/>
          </w:tcPr>
          <w:p w14:paraId="3C01D980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2E01DA1E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14:paraId="181989D7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</w:tcPr>
          <w:p w14:paraId="26C9C7E3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6060D95" w14:textId="77777777" w:rsidR="00574CC1" w:rsidRPr="005A67E6" w:rsidRDefault="00574CC1" w:rsidP="00B348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968592" w14:textId="77777777" w:rsidR="00574CC1" w:rsidRPr="005A67E6" w:rsidRDefault="00574CC1" w:rsidP="00574C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38F0F19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24322DA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A67E6">
        <w:rPr>
          <w:rFonts w:asciiTheme="minorHAnsi" w:hAnsiTheme="minorHAnsi" w:cstheme="minorHAnsi"/>
          <w:b/>
          <w:bCs/>
          <w:sz w:val="22"/>
          <w:szCs w:val="22"/>
        </w:rPr>
        <w:t xml:space="preserve">In merito alla condizione del beneficiario dell’intervento: </w:t>
      </w:r>
    </w:p>
    <w:p w14:paraId="549CC6D5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47"/>
      </w:tblGrid>
      <w:tr w:rsidR="00574CC1" w:rsidRPr="005A67E6" w14:paraId="0788B543" w14:textId="77777777" w:rsidTr="00B34867"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B7B7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5A67E6">
              <w:rPr>
                <w:rFonts w:asciiTheme="minorHAnsi" w:hAnsiTheme="minorHAnsi" w:cstheme="minorHAnsi"/>
                <w:bCs/>
                <w:sz w:val="22"/>
                <w:szCs w:val="22"/>
              </w:rPr>
              <w:t>La persona è riconosciuta disabile grave ai sensi dell’articolo 3 comma 3 della legge 104/92</w:t>
            </w:r>
          </w:p>
        </w:tc>
      </w:tr>
      <w:tr w:rsidR="00574CC1" w:rsidRPr="005A67E6" w14:paraId="32D347DC" w14:textId="77777777" w:rsidTr="00B34867"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6D49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La persona è priva del sostegno familiare in quanto:</w:t>
            </w:r>
          </w:p>
        </w:tc>
      </w:tr>
      <w:tr w:rsidR="00574CC1" w:rsidRPr="005A67E6" w14:paraId="745B1221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A18E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AE3D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A67E6">
              <w:rPr>
                <w:rFonts w:asciiTheme="minorHAnsi" w:hAnsiTheme="minorHAnsi" w:cstheme="minorHAnsi"/>
                <w:sz w:val="22"/>
                <w:szCs w:val="22"/>
                <w:lang w:bidi="mr-IN"/>
              </w:rPr>
              <w:t>mancante di entrambi i genitori</w:t>
            </w:r>
          </w:p>
        </w:tc>
      </w:tr>
      <w:tr w:rsidR="00574CC1" w:rsidRPr="005A67E6" w14:paraId="65DD63B0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7020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6A72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A67E6">
              <w:rPr>
                <w:rFonts w:asciiTheme="minorHAnsi" w:hAnsiTheme="minorHAnsi" w:cstheme="minorHAnsi"/>
                <w:sz w:val="22"/>
                <w:szCs w:val="22"/>
                <w:lang w:bidi="mr-IN"/>
              </w:rPr>
              <w:t>i genitori non sono in grado di fornire l’adeguato sostegno genitoriale</w:t>
            </w:r>
          </w:p>
        </w:tc>
      </w:tr>
      <w:tr w:rsidR="00574CC1" w:rsidRPr="005A67E6" w14:paraId="6399852B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53B1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97B4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A67E6">
              <w:rPr>
                <w:rFonts w:asciiTheme="minorHAnsi" w:hAnsiTheme="minorHAnsi" w:cstheme="minorHAnsi"/>
                <w:sz w:val="22"/>
                <w:szCs w:val="22"/>
                <w:lang w:bidi="mr-IN"/>
              </w:rPr>
              <w:t>si considera la prospettiva del venir meno del sostegno familiare</w:t>
            </w:r>
          </w:p>
        </w:tc>
      </w:tr>
    </w:tbl>
    <w:p w14:paraId="1396A5FB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56A3C1E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27910BA3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A67E6">
        <w:rPr>
          <w:rFonts w:asciiTheme="minorHAnsi" w:hAnsiTheme="minorHAnsi" w:cstheme="minorHAnsi"/>
          <w:b/>
          <w:bCs/>
          <w:sz w:val="22"/>
          <w:szCs w:val="22"/>
        </w:rPr>
        <w:t>La condizione economica della persona disabile e della sua famiglia è la seguente:</w:t>
      </w:r>
    </w:p>
    <w:p w14:paraId="027843A9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C85CE5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5A67E6">
        <w:rPr>
          <w:rFonts w:asciiTheme="minorHAnsi" w:hAnsiTheme="minorHAnsi" w:cstheme="minorHAnsi"/>
          <w:sz w:val="22"/>
          <w:szCs w:val="22"/>
          <w:u w:val="single"/>
          <w:lang w:eastAsia="x-none"/>
        </w:rPr>
        <w:t>Persona disabile</w:t>
      </w:r>
      <w:r w:rsidRPr="005A67E6">
        <w:rPr>
          <w:rFonts w:asciiTheme="minorHAnsi" w:hAnsiTheme="minorHAnsi" w:cstheme="minorHAnsi"/>
          <w:sz w:val="22"/>
          <w:szCs w:val="22"/>
          <w:lang w:eastAsia="x-none"/>
        </w:rPr>
        <w:t xml:space="preserve"> (ISEE socio</w:t>
      </w:r>
      <w:r w:rsidR="00D3546C" w:rsidRPr="005A67E6">
        <w:rPr>
          <w:rFonts w:asciiTheme="minorHAnsi" w:hAnsiTheme="minorHAnsi" w:cstheme="minorHAnsi"/>
          <w:sz w:val="22"/>
          <w:szCs w:val="22"/>
          <w:lang w:eastAsia="x-none"/>
        </w:rPr>
        <w:t>-</w:t>
      </w:r>
      <w:r w:rsidRPr="005A67E6">
        <w:rPr>
          <w:rFonts w:asciiTheme="minorHAnsi" w:hAnsiTheme="minorHAnsi" w:cstheme="minorHAnsi"/>
          <w:sz w:val="22"/>
          <w:szCs w:val="22"/>
          <w:lang w:eastAsia="x-none"/>
        </w:rPr>
        <w:t>sanitario)</w:t>
      </w:r>
    </w:p>
    <w:p w14:paraId="53A0A75E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55419A63" w14:textId="77777777" w:rsidR="00574CC1" w:rsidRPr="005A67E6" w:rsidRDefault="00574CC1" w:rsidP="00574CC1">
      <w:pPr>
        <w:tabs>
          <w:tab w:val="left" w:pos="426"/>
        </w:tabs>
        <w:rPr>
          <w:rFonts w:asciiTheme="minorHAnsi" w:hAnsiTheme="minorHAnsi" w:cstheme="minorHAnsi"/>
          <w:sz w:val="22"/>
          <w:szCs w:val="22"/>
          <w:lang w:eastAsia="x-none"/>
        </w:rPr>
      </w:pPr>
      <w:r w:rsidRPr="005A67E6">
        <w:rPr>
          <w:rFonts w:asciiTheme="minorHAnsi" w:hAnsiTheme="minorHAnsi" w:cstheme="minorHAnsi"/>
          <w:sz w:val="22"/>
          <w:szCs w:val="22"/>
          <w:lang w:eastAsia="x-none"/>
        </w:rPr>
        <w:t xml:space="preserve">Valore ISEE </w:t>
      </w:r>
      <w:r w:rsidRPr="005A67E6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5A67E6">
        <w:rPr>
          <w:rFonts w:asciiTheme="minorHAnsi" w:hAnsiTheme="minorHAnsi" w:cstheme="minorHAnsi"/>
          <w:sz w:val="22"/>
          <w:szCs w:val="22"/>
          <w:lang w:eastAsia="x-none"/>
        </w:rPr>
        <w:tab/>
        <w:t>Euro ____________________</w:t>
      </w:r>
    </w:p>
    <w:p w14:paraId="50CCAE9E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5753B764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5A67E6">
        <w:rPr>
          <w:rFonts w:asciiTheme="minorHAnsi" w:hAnsiTheme="minorHAnsi" w:cstheme="minorHAnsi"/>
          <w:sz w:val="22"/>
          <w:szCs w:val="22"/>
          <w:u w:val="single"/>
          <w:lang w:eastAsia="x-none"/>
        </w:rPr>
        <w:t>Famiglia della persona disabile</w:t>
      </w:r>
      <w:r w:rsidRPr="005A67E6">
        <w:rPr>
          <w:rFonts w:asciiTheme="minorHAnsi" w:hAnsiTheme="minorHAnsi" w:cstheme="minorHAnsi"/>
          <w:sz w:val="22"/>
          <w:szCs w:val="22"/>
          <w:lang w:eastAsia="x-none"/>
        </w:rPr>
        <w:t xml:space="preserve"> (ISEE ordinario)</w:t>
      </w:r>
    </w:p>
    <w:p w14:paraId="41AF68EB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0158E74D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5A67E6">
        <w:rPr>
          <w:rFonts w:asciiTheme="minorHAnsi" w:hAnsiTheme="minorHAnsi" w:cstheme="minorHAnsi"/>
          <w:sz w:val="22"/>
          <w:szCs w:val="22"/>
          <w:lang w:eastAsia="x-none"/>
        </w:rPr>
        <w:t xml:space="preserve">Valore ISEE </w:t>
      </w:r>
      <w:r w:rsidRPr="005A67E6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5A67E6">
        <w:rPr>
          <w:rFonts w:asciiTheme="minorHAnsi" w:hAnsiTheme="minorHAnsi" w:cstheme="minorHAnsi"/>
          <w:sz w:val="22"/>
          <w:szCs w:val="22"/>
          <w:lang w:eastAsia="x-none"/>
        </w:rPr>
        <w:tab/>
        <w:t>Euro ____________________</w:t>
      </w:r>
    </w:p>
    <w:p w14:paraId="4AAE25FA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5F3B9B9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b/>
        </w:rPr>
      </w:pPr>
    </w:p>
    <w:p w14:paraId="42289B3D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b/>
        </w:rPr>
      </w:pPr>
      <w:r w:rsidRPr="005A67E6">
        <w:rPr>
          <w:rFonts w:asciiTheme="minorHAnsi" w:hAnsiTheme="minorHAnsi" w:cstheme="minorHAnsi"/>
          <w:b/>
        </w:rPr>
        <w:t>In merito alla frequenza dei servizi diurni e alla fruizione di servizi/benefici:</w:t>
      </w:r>
    </w:p>
    <w:p w14:paraId="2AD8535F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47"/>
      </w:tblGrid>
      <w:tr w:rsidR="00574CC1" w:rsidRPr="005A67E6" w14:paraId="3AE32A95" w14:textId="77777777" w:rsidTr="00B34867"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1FAE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La persona NON</w:t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frequenta servizi diurni</w:t>
            </w:r>
          </w:p>
        </w:tc>
      </w:tr>
      <w:tr w:rsidR="00574CC1" w:rsidRPr="005A67E6" w14:paraId="754DAE0F" w14:textId="77777777" w:rsidTr="00B34867"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5DD6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La persona frequenta il seguente servizio diurno</w:t>
            </w:r>
          </w:p>
        </w:tc>
      </w:tr>
      <w:tr w:rsidR="00574CC1" w:rsidRPr="005A67E6" w14:paraId="09A8C8BE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750D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5A72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DD</w:t>
            </w:r>
          </w:p>
        </w:tc>
      </w:tr>
      <w:tr w:rsidR="00574CC1" w:rsidRPr="005A67E6" w14:paraId="5FAC1882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E848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E209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CSE</w:t>
            </w:r>
          </w:p>
        </w:tc>
      </w:tr>
      <w:tr w:rsidR="00574CC1" w:rsidRPr="005A67E6" w14:paraId="270B271B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17A1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7B9D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SFA</w:t>
            </w:r>
          </w:p>
        </w:tc>
      </w:tr>
      <w:tr w:rsidR="00574CC1" w:rsidRPr="005A67E6" w14:paraId="51D4A9E8" w14:textId="77777777" w:rsidTr="00B348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EDF4" w14:textId="77777777" w:rsidR="00574CC1" w:rsidRPr="005A67E6" w:rsidRDefault="00574CC1" w:rsidP="00B348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09DDA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Altro servizio (specificare)</w:t>
            </w:r>
          </w:p>
        </w:tc>
      </w:tr>
    </w:tbl>
    <w:p w14:paraId="668710D5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669D9644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Denominazione servizio ____________________</w:t>
      </w:r>
    </w:p>
    <w:p w14:paraId="469A9534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335AD850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Con sede a ______________________________</w:t>
      </w:r>
    </w:p>
    <w:p w14:paraId="3F294888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574CC1" w:rsidRPr="005A67E6" w14:paraId="307BE28A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7095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La persona</w:t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NON fruisce di altri servizi/benefici </w:t>
            </w:r>
          </w:p>
        </w:tc>
      </w:tr>
      <w:tr w:rsidR="00574CC1" w:rsidRPr="005A67E6" w14:paraId="14C527ED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9CE1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La persona fruisce o è in attesa di fruire di servizi/benefici</w:t>
            </w:r>
          </w:p>
        </w:tc>
      </w:tr>
    </w:tbl>
    <w:p w14:paraId="6A996DCF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1B169FAE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Denominazione servizio/beneficio ___________________________</w:t>
      </w:r>
    </w:p>
    <w:p w14:paraId="4DF884E4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520EFEE3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Erogato da ______________________________________________</w:t>
      </w:r>
    </w:p>
    <w:p w14:paraId="24551F10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70955F0F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2D6CAFC5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b/>
        </w:rPr>
      </w:pPr>
      <w:r w:rsidRPr="005A67E6">
        <w:rPr>
          <w:rFonts w:asciiTheme="minorHAnsi" w:hAnsiTheme="minorHAnsi" w:cstheme="minorHAnsi"/>
          <w:b/>
        </w:rPr>
        <w:t>In merito al possesso dei requisiti specifici per le diverse tipologie di intervento:</w:t>
      </w:r>
    </w:p>
    <w:p w14:paraId="3D9FF301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b/>
        </w:rPr>
      </w:pPr>
    </w:p>
    <w:p w14:paraId="3C3A506B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  <w:r w:rsidRPr="005A67E6">
        <w:rPr>
          <w:rFonts w:asciiTheme="minorHAnsi" w:hAnsiTheme="minorHAnsi" w:cstheme="minorHAnsi"/>
          <w:b/>
          <w:i/>
        </w:rPr>
        <w:t>Percorsi di accompagnamento all’autonomia</w:t>
      </w:r>
      <w:r w:rsidRPr="005A67E6">
        <w:rPr>
          <w:rFonts w:asciiTheme="minorHAnsi" w:hAnsiTheme="minorHAnsi" w:cstheme="minorHAnsi"/>
          <w:i/>
        </w:rPr>
        <w:t>: Voucher Accompagnamento all’autonomia/Voucher di consulenza-accompagnamento per la famiglia</w:t>
      </w:r>
    </w:p>
    <w:p w14:paraId="242BF7A8" w14:textId="77777777" w:rsidR="00574CC1" w:rsidRPr="005A67E6" w:rsidRDefault="00574CC1" w:rsidP="00574CC1">
      <w:pPr>
        <w:pStyle w:val="western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La persona benefic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574CC1" w:rsidRPr="005A67E6" w14:paraId="4077C88E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B941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   Non è accolta in unità d’offerta residenziali sociosanitarie o sociali</w:t>
            </w:r>
          </w:p>
        </w:tc>
      </w:tr>
      <w:tr w:rsidR="00574CC1" w:rsidRPr="005A67E6" w14:paraId="4E1435A3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D689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   Non fruisce di sostegni di “Supporto alla Residenzialità” del presente Programma</w:t>
            </w:r>
          </w:p>
        </w:tc>
      </w:tr>
    </w:tbl>
    <w:p w14:paraId="785A8F52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</w:p>
    <w:p w14:paraId="45392637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</w:p>
    <w:p w14:paraId="3C7BD556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  <w:r w:rsidRPr="005A67E6">
        <w:rPr>
          <w:rFonts w:asciiTheme="minorHAnsi" w:hAnsiTheme="minorHAnsi" w:cstheme="minorHAnsi"/>
          <w:b/>
          <w:i/>
        </w:rPr>
        <w:t>Supporto alla residenzialità</w:t>
      </w:r>
      <w:r w:rsidRPr="005A67E6">
        <w:rPr>
          <w:rFonts w:asciiTheme="minorHAnsi" w:hAnsiTheme="minorHAnsi" w:cstheme="minorHAnsi"/>
          <w:i/>
        </w:rPr>
        <w:t xml:space="preserve"> - Voucher residenzialità in appartamento con Ente gestore</w:t>
      </w:r>
    </w:p>
    <w:p w14:paraId="75B41769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</w:p>
    <w:p w14:paraId="18F308D0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sym w:font="Wingdings" w:char="F0A6"/>
      </w:r>
      <w:r w:rsidRPr="005A67E6">
        <w:rPr>
          <w:rFonts w:asciiTheme="minorHAnsi" w:hAnsiTheme="minorHAnsi" w:cstheme="minorHAnsi"/>
        </w:rPr>
        <w:t xml:space="preserve">   La persona beneficiaria risiede o risiederà prossimamente in appartamento con Ente gestore</w:t>
      </w:r>
    </w:p>
    <w:p w14:paraId="3EA5DC2B" w14:textId="77777777" w:rsidR="00574CC1" w:rsidRPr="005A67E6" w:rsidRDefault="00574CC1" w:rsidP="00574CC1">
      <w:pPr>
        <w:pStyle w:val="western"/>
        <w:spacing w:before="0" w:beforeAutospacing="0"/>
        <w:ind w:firstLine="708"/>
        <w:rPr>
          <w:rFonts w:asciiTheme="minorHAnsi" w:hAnsiTheme="minorHAnsi" w:cstheme="minorHAnsi"/>
        </w:rPr>
      </w:pPr>
    </w:p>
    <w:p w14:paraId="7BFC37D5" w14:textId="77777777" w:rsidR="00332929" w:rsidRPr="005A67E6" w:rsidRDefault="00332929" w:rsidP="00332929">
      <w:pPr>
        <w:pStyle w:val="western"/>
        <w:spacing w:before="0" w:beforeAutospacing="0"/>
        <w:ind w:firstLine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Ente gestore ____________________________________________</w:t>
      </w:r>
    </w:p>
    <w:p w14:paraId="15F6DAE5" w14:textId="77777777" w:rsidR="00332929" w:rsidRPr="005A67E6" w:rsidRDefault="00332929" w:rsidP="00574CC1">
      <w:pPr>
        <w:pStyle w:val="western"/>
        <w:spacing w:before="0" w:beforeAutospacing="0"/>
        <w:ind w:firstLine="708"/>
        <w:rPr>
          <w:rFonts w:asciiTheme="minorHAnsi" w:hAnsiTheme="minorHAnsi" w:cstheme="minorHAnsi"/>
        </w:rPr>
      </w:pPr>
    </w:p>
    <w:p w14:paraId="3A38480D" w14:textId="77777777" w:rsidR="00574CC1" w:rsidRPr="005A67E6" w:rsidRDefault="00574CC1" w:rsidP="00574CC1">
      <w:pPr>
        <w:pStyle w:val="western"/>
        <w:spacing w:before="0" w:beforeAutospacing="0"/>
        <w:ind w:firstLine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Data inserimento ________________________________________</w:t>
      </w:r>
    </w:p>
    <w:p w14:paraId="1C30F1CB" w14:textId="77777777" w:rsidR="00574CC1" w:rsidRPr="005A67E6" w:rsidRDefault="00574CC1" w:rsidP="00574CC1">
      <w:pPr>
        <w:pStyle w:val="western"/>
        <w:spacing w:before="0" w:beforeAutospacing="0"/>
        <w:ind w:firstLine="708"/>
        <w:rPr>
          <w:rFonts w:asciiTheme="minorHAnsi" w:hAnsiTheme="minorHAnsi" w:cstheme="minorHAnsi"/>
        </w:rPr>
      </w:pPr>
    </w:p>
    <w:p w14:paraId="1CB8AEC6" w14:textId="77777777" w:rsidR="00574CC1" w:rsidRPr="005A67E6" w:rsidRDefault="00574CC1" w:rsidP="00574CC1">
      <w:pPr>
        <w:pStyle w:val="western"/>
        <w:spacing w:before="0" w:beforeAutospacing="0"/>
        <w:ind w:firstLine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Ubicato a ______________________________________________</w:t>
      </w:r>
    </w:p>
    <w:p w14:paraId="741593FB" w14:textId="77777777" w:rsidR="00574CC1" w:rsidRPr="005A67E6" w:rsidRDefault="00574CC1" w:rsidP="00574CC1">
      <w:pPr>
        <w:pStyle w:val="western"/>
        <w:spacing w:before="0" w:beforeAutospacing="0"/>
        <w:ind w:firstLine="708"/>
        <w:rPr>
          <w:rFonts w:asciiTheme="minorHAnsi" w:hAnsiTheme="minorHAnsi" w:cstheme="minorHAnsi"/>
        </w:rPr>
      </w:pPr>
    </w:p>
    <w:p w14:paraId="7ADAEAE8" w14:textId="77777777" w:rsidR="00574CC1" w:rsidRPr="005A67E6" w:rsidRDefault="00574CC1" w:rsidP="00574CC1">
      <w:pPr>
        <w:pStyle w:val="western"/>
        <w:spacing w:before="0" w:beforeAutospacing="0"/>
        <w:ind w:firstLine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In via _________________________________________________</w:t>
      </w:r>
    </w:p>
    <w:p w14:paraId="3B72C7AF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3D6352BA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La persona benefic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574CC1" w:rsidRPr="005A67E6" w14:paraId="35BB6928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6E5B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   Non fruisce della Misura B2 FNA - Buono per accompagnamento alla Vita Indipendente</w:t>
            </w:r>
          </w:p>
        </w:tc>
      </w:tr>
      <w:tr w:rsidR="00574CC1" w:rsidRPr="005A67E6" w14:paraId="21ADCBAD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0409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   Non fruisce del Progetto sperimentale Vita Indipendente (PRO.VI.)</w:t>
            </w:r>
          </w:p>
        </w:tc>
      </w:tr>
      <w:tr w:rsidR="00574CC1" w:rsidRPr="005A67E6" w14:paraId="6BAD285F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6FCF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   Non fruisce della </w:t>
            </w:r>
            <w:r w:rsidR="00332929" w:rsidRPr="005A67E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isura Reddito di Autonomia </w:t>
            </w:r>
            <w:r w:rsidR="00332929" w:rsidRPr="005A67E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isabili</w:t>
            </w:r>
          </w:p>
        </w:tc>
      </w:tr>
      <w:tr w:rsidR="00574CC1" w:rsidRPr="005A67E6" w14:paraId="34BCDCE8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ABFC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   Non fruisce del Servizio di Assistenza Domiciliare comunale (SAD)</w:t>
            </w:r>
          </w:p>
        </w:tc>
      </w:tr>
      <w:tr w:rsidR="00574CC1" w:rsidRPr="005A67E6" w14:paraId="0558F207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7B95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  Non fruisce del Sostegno “Voucher Accompagnamento all’autonomia” del presente Programma</w:t>
            </w:r>
          </w:p>
        </w:tc>
      </w:tr>
    </w:tbl>
    <w:p w14:paraId="4049A36D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</w:p>
    <w:p w14:paraId="640F5EDE" w14:textId="77777777" w:rsidR="00603B55" w:rsidRPr="005A67E6" w:rsidRDefault="00603B55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</w:p>
    <w:p w14:paraId="3CB7556C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  <w:r w:rsidRPr="005A67E6">
        <w:rPr>
          <w:rFonts w:asciiTheme="minorHAnsi" w:hAnsiTheme="minorHAnsi" w:cstheme="minorHAnsi"/>
          <w:b/>
          <w:i/>
        </w:rPr>
        <w:t>Supporto alla residenzialità</w:t>
      </w:r>
      <w:r w:rsidRPr="005A67E6">
        <w:rPr>
          <w:rFonts w:asciiTheme="minorHAnsi" w:hAnsiTheme="minorHAnsi" w:cstheme="minorHAnsi"/>
          <w:i/>
        </w:rPr>
        <w:t xml:space="preserve"> - Contributo residenzialità in gruppo appartamento autogestito</w:t>
      </w:r>
      <w:r w:rsidR="00603B55" w:rsidRPr="005A67E6">
        <w:rPr>
          <w:rFonts w:asciiTheme="minorHAnsi" w:hAnsiTheme="minorHAnsi" w:cstheme="minorHAnsi"/>
          <w:i/>
        </w:rPr>
        <w:t>/Buono residenzialità in Cohousing o Housing</w:t>
      </w:r>
    </w:p>
    <w:p w14:paraId="6054E3DA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</w:p>
    <w:p w14:paraId="33B6174F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sym w:font="Wingdings" w:char="F0A6"/>
      </w:r>
      <w:r w:rsidRPr="005A67E6">
        <w:rPr>
          <w:rFonts w:asciiTheme="minorHAnsi" w:hAnsiTheme="minorHAnsi" w:cstheme="minorHAnsi"/>
        </w:rPr>
        <w:t xml:space="preserve">   La persona beneficiaria risiede o risiederà prossimamente in gruppo appartamento autogestito</w:t>
      </w:r>
      <w:r w:rsidR="00603B55" w:rsidRPr="005A67E6">
        <w:rPr>
          <w:rFonts w:asciiTheme="minorHAnsi" w:hAnsiTheme="minorHAnsi" w:cstheme="minorHAnsi"/>
        </w:rPr>
        <w:t>/in residenzialità Cohousing o Housing</w:t>
      </w:r>
    </w:p>
    <w:p w14:paraId="6BA907DD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4E9FA524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Data inserimento ______________________________________________</w:t>
      </w:r>
    </w:p>
    <w:p w14:paraId="5D8F39A8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</w:p>
    <w:p w14:paraId="5AA3CB3B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Ubicato a ____________________________________________________</w:t>
      </w:r>
    </w:p>
    <w:p w14:paraId="58B8712C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</w:p>
    <w:p w14:paraId="36DA7D8D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In via _______________________________________________________</w:t>
      </w:r>
    </w:p>
    <w:p w14:paraId="770F5885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</w:p>
    <w:p w14:paraId="22C3DF67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In coabitazione con le seguenti persone disabili:</w:t>
      </w:r>
    </w:p>
    <w:p w14:paraId="4F5E3A46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</w:p>
    <w:p w14:paraId="6CEE70AF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Nome e cognome _____________________________________________</w:t>
      </w:r>
    </w:p>
    <w:p w14:paraId="1265E0F0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</w:p>
    <w:p w14:paraId="6973184C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Nome e cog</w:t>
      </w:r>
      <w:r w:rsidR="00603B55" w:rsidRPr="005A67E6">
        <w:rPr>
          <w:rFonts w:asciiTheme="minorHAnsi" w:hAnsiTheme="minorHAnsi" w:cstheme="minorHAnsi"/>
        </w:rPr>
        <w:t>n</w:t>
      </w:r>
      <w:r w:rsidRPr="005A67E6">
        <w:rPr>
          <w:rFonts w:asciiTheme="minorHAnsi" w:hAnsiTheme="minorHAnsi" w:cstheme="minorHAnsi"/>
        </w:rPr>
        <w:t>ome ______________________________________________</w:t>
      </w:r>
    </w:p>
    <w:p w14:paraId="7F7815E4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</w:p>
    <w:p w14:paraId="3CECB674" w14:textId="77777777" w:rsidR="00574CC1" w:rsidRPr="005A67E6" w:rsidRDefault="00574CC1" w:rsidP="00574CC1">
      <w:pPr>
        <w:pStyle w:val="western"/>
        <w:spacing w:before="0" w:beforeAutospacing="0"/>
        <w:ind w:left="708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Nome e cognome _____________________________________________</w:t>
      </w:r>
    </w:p>
    <w:p w14:paraId="602045E6" w14:textId="77777777" w:rsidR="00574CC1" w:rsidRPr="005A67E6" w:rsidRDefault="00574CC1" w:rsidP="00574CC1">
      <w:pPr>
        <w:pStyle w:val="western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La persona benefic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574CC1" w:rsidRPr="005A67E6" w14:paraId="4937A740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6684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Fruisce o fruirà del supporto di assistenti personali </w:t>
            </w:r>
          </w:p>
        </w:tc>
      </w:tr>
      <w:tr w:rsidR="00574CC1" w:rsidRPr="005A67E6" w14:paraId="73704AB9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1F28" w14:textId="77777777" w:rsidR="00574CC1" w:rsidRPr="005A67E6" w:rsidRDefault="00574CC1" w:rsidP="00B348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Fruisce o fruirà del supporto di servizi di assistenza tutelare/educativa o di natura sociale</w:t>
            </w:r>
          </w:p>
        </w:tc>
      </w:tr>
    </w:tbl>
    <w:p w14:paraId="35EF8B87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41C8784F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A decorrere dal _____________________________</w:t>
      </w:r>
    </w:p>
    <w:p w14:paraId="42BC465E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4BE44B8E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 xml:space="preserve">Per un costo presunto mensile di </w:t>
      </w:r>
      <w:r w:rsidR="00603B55" w:rsidRPr="005A67E6">
        <w:rPr>
          <w:rFonts w:asciiTheme="minorHAnsi" w:hAnsiTheme="minorHAnsi" w:cstheme="minorHAnsi"/>
        </w:rPr>
        <w:t>€</w:t>
      </w:r>
      <w:r w:rsidRPr="005A67E6">
        <w:rPr>
          <w:rFonts w:asciiTheme="minorHAnsi" w:hAnsiTheme="minorHAnsi" w:cstheme="minorHAnsi"/>
        </w:rPr>
        <w:t xml:space="preserve"> ____________________________</w:t>
      </w:r>
    </w:p>
    <w:p w14:paraId="10336466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1E9F606B" w14:textId="77777777" w:rsidR="00574CC1" w:rsidRPr="005A67E6" w:rsidRDefault="00574CC1" w:rsidP="00574CC1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La persona benefic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574CC1" w:rsidRPr="005A67E6" w14:paraId="0F26E07B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A7A9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   Non fruisce della </w:t>
            </w:r>
            <w:r w:rsidR="00603B55" w:rsidRPr="005A67E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isura Reddito di </w:t>
            </w:r>
            <w:r w:rsidR="00603B55" w:rsidRPr="005A67E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>utonomia disabili</w:t>
            </w:r>
          </w:p>
        </w:tc>
      </w:tr>
      <w:tr w:rsidR="00574CC1" w:rsidRPr="005A67E6" w14:paraId="4BFE1FF5" w14:textId="77777777" w:rsidTr="00B34867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793E" w14:textId="77777777" w:rsidR="00574CC1" w:rsidRPr="005A67E6" w:rsidRDefault="00574CC1" w:rsidP="00B34867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7E6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  <w:r w:rsidRPr="005A67E6">
              <w:rPr>
                <w:rFonts w:asciiTheme="minorHAnsi" w:hAnsiTheme="minorHAnsi" w:cstheme="minorHAnsi"/>
                <w:sz w:val="22"/>
                <w:szCs w:val="22"/>
              </w:rPr>
              <w:t xml:space="preserve">  Non fruisce del Sostegno “Voucher Accompagnamento all’autonomia” del presente Programma</w:t>
            </w:r>
          </w:p>
        </w:tc>
      </w:tr>
    </w:tbl>
    <w:p w14:paraId="6F1CCB13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</w:p>
    <w:p w14:paraId="3EA78646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i/>
        </w:rPr>
      </w:pPr>
    </w:p>
    <w:p w14:paraId="3BD6F456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  <w:b/>
          <w:bCs/>
        </w:rPr>
      </w:pPr>
      <w:r w:rsidRPr="005A67E6">
        <w:rPr>
          <w:rFonts w:asciiTheme="minorHAnsi" w:hAnsiTheme="minorHAnsi" w:cstheme="minorHAnsi"/>
          <w:b/>
          <w:bCs/>
          <w:i/>
        </w:rPr>
        <w:t>Contributo accoglienza residenziale in situazioni di Pronto Intervento</w:t>
      </w:r>
    </w:p>
    <w:p w14:paraId="406856F7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7DDD25C2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Ricovero a decorrere dal _____________________________al ____________________________</w:t>
      </w:r>
    </w:p>
    <w:p w14:paraId="27FE7020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67203DC9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>Per un totale di n._________ giorni</w:t>
      </w:r>
    </w:p>
    <w:p w14:paraId="5AEF30C5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252ECCDC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 xml:space="preserve">Per un costo presunto giornaliero di </w:t>
      </w:r>
      <w:r w:rsidR="00603B55" w:rsidRPr="005A67E6">
        <w:rPr>
          <w:rFonts w:asciiTheme="minorHAnsi" w:hAnsiTheme="minorHAnsi" w:cstheme="minorHAnsi"/>
        </w:rPr>
        <w:t>€</w:t>
      </w:r>
      <w:r w:rsidRPr="005A67E6">
        <w:rPr>
          <w:rFonts w:asciiTheme="minorHAnsi" w:hAnsiTheme="minorHAnsi" w:cstheme="minorHAnsi"/>
        </w:rPr>
        <w:t xml:space="preserve"> ____________________________</w:t>
      </w:r>
    </w:p>
    <w:p w14:paraId="0F75DEDA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</w:p>
    <w:p w14:paraId="37F31D40" w14:textId="77777777" w:rsidR="00574CC1" w:rsidRPr="005A67E6" w:rsidRDefault="00574CC1" w:rsidP="00574CC1">
      <w:pPr>
        <w:pStyle w:val="western"/>
        <w:spacing w:before="0" w:beforeAutospacing="0"/>
        <w:rPr>
          <w:rFonts w:asciiTheme="minorHAnsi" w:hAnsiTheme="minorHAnsi" w:cstheme="minorHAnsi"/>
        </w:rPr>
      </w:pPr>
      <w:r w:rsidRPr="005A67E6">
        <w:rPr>
          <w:rFonts w:asciiTheme="minorHAnsi" w:hAnsiTheme="minorHAnsi" w:cstheme="minorHAnsi"/>
        </w:rPr>
        <w:t xml:space="preserve">Costo giornaliero della retta assistenziale (come da Carta dei Servizi dell’Ente gestore) </w:t>
      </w:r>
      <w:r w:rsidR="00603B55" w:rsidRPr="005A67E6">
        <w:rPr>
          <w:rFonts w:asciiTheme="minorHAnsi" w:hAnsiTheme="minorHAnsi" w:cstheme="minorHAnsi"/>
        </w:rPr>
        <w:t>€</w:t>
      </w:r>
      <w:r w:rsidRPr="005A67E6">
        <w:rPr>
          <w:rFonts w:asciiTheme="minorHAnsi" w:hAnsiTheme="minorHAnsi" w:cstheme="minorHAnsi"/>
        </w:rPr>
        <w:t xml:space="preserve"> ________</w:t>
      </w:r>
    </w:p>
    <w:p w14:paraId="04B5E1BE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A1E00F" w14:textId="77777777" w:rsidR="00574CC1" w:rsidRPr="005A67E6" w:rsidRDefault="00574CC1" w:rsidP="00574C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1D7577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5A67E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A67E6">
        <w:rPr>
          <w:rFonts w:asciiTheme="minorHAnsi" w:hAnsiTheme="minorHAnsi" w:cstheme="minorHAnsi"/>
          <w:b/>
          <w:iCs/>
          <w:sz w:val="22"/>
          <w:szCs w:val="22"/>
        </w:rPr>
        <w:t>n merito al possesso dei requisiti specifici per gli enti o associazioni erogatori degli interventi:</w:t>
      </w:r>
    </w:p>
    <w:p w14:paraId="1E304427" w14:textId="77777777" w:rsidR="00574CC1" w:rsidRPr="005A67E6" w:rsidRDefault="00574CC1" w:rsidP="00574CC1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5A67E6">
        <w:rPr>
          <w:rFonts w:asciiTheme="minorHAnsi" w:hAnsiTheme="minorHAnsi" w:cstheme="minorHAnsi"/>
          <w:bCs/>
          <w:i/>
          <w:sz w:val="22"/>
          <w:szCs w:val="22"/>
        </w:rPr>
        <w:t xml:space="preserve">(Compilare </w:t>
      </w:r>
      <w:r w:rsidRPr="005A67E6">
        <w:rPr>
          <w:rFonts w:asciiTheme="minorHAnsi" w:hAnsiTheme="minorHAnsi" w:cstheme="minorHAnsi"/>
          <w:bCs/>
          <w:i/>
          <w:sz w:val="22"/>
          <w:szCs w:val="22"/>
          <w:u w:val="single"/>
        </w:rPr>
        <w:t>solo se</w:t>
      </w:r>
      <w:r w:rsidRPr="005A67E6">
        <w:rPr>
          <w:rFonts w:asciiTheme="minorHAnsi" w:hAnsiTheme="minorHAnsi" w:cstheme="minorHAnsi"/>
          <w:bCs/>
          <w:i/>
          <w:sz w:val="22"/>
          <w:szCs w:val="22"/>
        </w:rPr>
        <w:t xml:space="preserve"> il richiedente è ente o associazione)</w:t>
      </w:r>
    </w:p>
    <w:p w14:paraId="3CB351A1" w14:textId="77777777" w:rsidR="00574CC1" w:rsidRPr="005A67E6" w:rsidRDefault="00574CC1" w:rsidP="00574CC1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464F4F93" w14:textId="77777777" w:rsidR="00574CC1" w:rsidRPr="005A67E6" w:rsidRDefault="00574CC1" w:rsidP="00574CC1">
      <w:pPr>
        <w:numPr>
          <w:ilvl w:val="0"/>
          <w:numId w:val="28"/>
        </w:numPr>
        <w:ind w:left="567" w:hanging="567"/>
        <w:rPr>
          <w:rFonts w:asciiTheme="minorHAnsi" w:hAnsiTheme="minorHAnsi" w:cstheme="minorHAnsi"/>
          <w:sz w:val="22"/>
          <w:szCs w:val="22"/>
          <w:lang w:eastAsia="x-none"/>
        </w:rPr>
      </w:pPr>
      <w:r w:rsidRPr="005A67E6">
        <w:rPr>
          <w:rFonts w:asciiTheme="minorHAnsi" w:hAnsiTheme="minorHAnsi" w:cstheme="minorHAnsi"/>
          <w:sz w:val="22"/>
          <w:szCs w:val="22"/>
        </w:rPr>
        <w:t>Possiede comprovata esperienza di almeno 2 anni nel campo dell’erogazione di servizi o attività a favore di persone con disabilità e delle loro famiglie.</w:t>
      </w:r>
    </w:p>
    <w:p w14:paraId="6BAC9C2E" w14:textId="77777777" w:rsidR="00574CC1" w:rsidRPr="005A67E6" w:rsidRDefault="00574CC1" w:rsidP="00574CC1">
      <w:pPr>
        <w:ind w:left="567" w:hanging="567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57F0927C" w14:textId="77777777" w:rsidR="00574CC1" w:rsidRPr="005A67E6" w:rsidRDefault="00574CC1" w:rsidP="00574CC1">
      <w:pPr>
        <w:numPr>
          <w:ilvl w:val="0"/>
          <w:numId w:val="28"/>
        </w:numPr>
        <w:ind w:left="567" w:hanging="567"/>
        <w:rPr>
          <w:rFonts w:asciiTheme="minorHAnsi" w:hAnsiTheme="minorHAnsi" w:cstheme="minorHAnsi"/>
          <w:sz w:val="22"/>
          <w:szCs w:val="22"/>
          <w:lang w:eastAsia="x-none"/>
        </w:rPr>
      </w:pPr>
      <w:r w:rsidRPr="005A67E6">
        <w:rPr>
          <w:rFonts w:asciiTheme="minorHAnsi" w:hAnsiTheme="minorHAnsi" w:cstheme="minorHAnsi"/>
          <w:sz w:val="22"/>
          <w:szCs w:val="22"/>
        </w:rPr>
        <w:t>È iscritto ai rispettivi registri provinciali/regionali o altro registro/albo:</w:t>
      </w:r>
    </w:p>
    <w:p w14:paraId="43308FF7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90FC64E" w14:textId="77777777" w:rsidR="00574CC1" w:rsidRPr="005A67E6" w:rsidRDefault="00574CC1" w:rsidP="00574CC1">
      <w:pPr>
        <w:ind w:left="567"/>
        <w:rPr>
          <w:rFonts w:asciiTheme="minorHAnsi" w:hAnsiTheme="minorHAnsi" w:cstheme="minorHAnsi"/>
          <w:sz w:val="22"/>
          <w:szCs w:val="22"/>
          <w:lang w:eastAsia="x-none"/>
        </w:rPr>
      </w:pPr>
      <w:r w:rsidRPr="005A67E6">
        <w:rPr>
          <w:rFonts w:asciiTheme="minorHAnsi" w:hAnsiTheme="minorHAnsi" w:cstheme="minorHAnsi"/>
          <w:sz w:val="22"/>
          <w:szCs w:val="22"/>
        </w:rPr>
        <w:t>Registro di iscrizione _____________________________________</w:t>
      </w:r>
    </w:p>
    <w:p w14:paraId="2D37746E" w14:textId="77777777" w:rsidR="00574CC1" w:rsidRPr="005A67E6" w:rsidRDefault="00574CC1" w:rsidP="00574CC1">
      <w:pPr>
        <w:ind w:left="567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437A6E7C" w14:textId="77777777" w:rsidR="00574CC1" w:rsidRPr="005A67E6" w:rsidRDefault="00574CC1" w:rsidP="00574CC1">
      <w:p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Numero iscrizione ___</w:t>
      </w:r>
      <w:r w:rsidRPr="005A67E6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</w:t>
      </w:r>
    </w:p>
    <w:p w14:paraId="4AED72AC" w14:textId="77777777" w:rsidR="00574CC1" w:rsidRPr="005A67E6" w:rsidRDefault="00574CC1" w:rsidP="00574CC1">
      <w:pPr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51258" w14:textId="77777777" w:rsidR="00574CC1" w:rsidRPr="005A67E6" w:rsidRDefault="00574CC1" w:rsidP="00574CC1">
      <w:pPr>
        <w:tabs>
          <w:tab w:val="left" w:pos="4035"/>
        </w:tabs>
        <w:ind w:left="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67E6">
        <w:rPr>
          <w:rFonts w:asciiTheme="minorHAnsi" w:hAnsiTheme="minorHAnsi" w:cstheme="minorHAnsi"/>
          <w:sz w:val="22"/>
          <w:szCs w:val="22"/>
        </w:rPr>
        <w:t>Data di iscrizione ______</w:t>
      </w:r>
      <w:r w:rsidRPr="005A67E6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</w:t>
      </w:r>
    </w:p>
    <w:p w14:paraId="64AD75FC" w14:textId="77777777" w:rsidR="00574CC1" w:rsidRPr="005A67E6" w:rsidRDefault="00574CC1" w:rsidP="00574CC1">
      <w:pPr>
        <w:tabs>
          <w:tab w:val="left" w:pos="403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943157" w14:textId="77777777" w:rsidR="00574CC1" w:rsidRPr="005A67E6" w:rsidRDefault="00574CC1" w:rsidP="00574CC1">
      <w:pPr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Sono assenti in capo al legale rappresentante condanne penali o procedimenti penali in corso.</w:t>
      </w:r>
    </w:p>
    <w:p w14:paraId="6935CCEA" w14:textId="77777777" w:rsidR="00574CC1" w:rsidRPr="005A67E6" w:rsidRDefault="00574CC1" w:rsidP="00574CC1">
      <w:pPr>
        <w:tabs>
          <w:tab w:val="left" w:pos="4035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0032604" w14:textId="77777777" w:rsidR="00574CC1" w:rsidRPr="005A67E6" w:rsidRDefault="00574CC1" w:rsidP="00574CC1">
      <w:pPr>
        <w:numPr>
          <w:ilvl w:val="0"/>
          <w:numId w:val="28"/>
        </w:numPr>
        <w:ind w:left="567" w:hanging="567"/>
        <w:rPr>
          <w:rFonts w:asciiTheme="minorHAnsi" w:hAnsiTheme="minorHAnsi" w:cstheme="minorHAnsi"/>
          <w:sz w:val="22"/>
          <w:szCs w:val="22"/>
          <w:u w:val="single"/>
        </w:rPr>
      </w:pPr>
      <w:r w:rsidRPr="005A67E6">
        <w:rPr>
          <w:rFonts w:asciiTheme="minorHAnsi" w:hAnsiTheme="minorHAnsi" w:cstheme="minorHAnsi"/>
          <w:sz w:val="22"/>
          <w:szCs w:val="22"/>
        </w:rPr>
        <w:t>Non vi sono situazioni di insolvenza attestabili dalla Centrale Rischi della Banca d’Italia.</w:t>
      </w:r>
    </w:p>
    <w:p w14:paraId="23D64EB5" w14:textId="77777777" w:rsidR="00574CC1" w:rsidRPr="005A67E6" w:rsidRDefault="00574CC1" w:rsidP="00574CC1">
      <w:pPr>
        <w:ind w:left="567"/>
        <w:rPr>
          <w:rFonts w:asciiTheme="minorHAnsi" w:hAnsiTheme="minorHAnsi" w:cstheme="minorHAnsi"/>
          <w:sz w:val="22"/>
          <w:szCs w:val="22"/>
          <w:u w:val="single"/>
        </w:rPr>
      </w:pPr>
    </w:p>
    <w:p w14:paraId="6F9634C4" w14:textId="77777777" w:rsidR="00574CC1" w:rsidRPr="005A67E6" w:rsidRDefault="00574CC1" w:rsidP="00574CC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0733A30" w14:textId="77777777" w:rsidR="00574CC1" w:rsidRPr="005A67E6" w:rsidRDefault="00574CC1" w:rsidP="00574CC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8C2E5D" w14:textId="77777777" w:rsidR="00574CC1" w:rsidRPr="005A67E6" w:rsidRDefault="00574CC1" w:rsidP="00603B55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B610F" w14:textId="77777777" w:rsidR="00574CC1" w:rsidRPr="005A67E6" w:rsidRDefault="00574CC1" w:rsidP="00574CC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67E6">
        <w:rPr>
          <w:rFonts w:asciiTheme="minorHAnsi" w:hAnsiTheme="minorHAnsi" w:cstheme="minorHAnsi"/>
          <w:b/>
          <w:bCs/>
          <w:sz w:val="22"/>
          <w:szCs w:val="22"/>
        </w:rPr>
        <w:t>DICHIARA INFINE</w:t>
      </w:r>
    </w:p>
    <w:p w14:paraId="6E27238F" w14:textId="77777777" w:rsidR="00574CC1" w:rsidRPr="005A67E6" w:rsidRDefault="00574CC1" w:rsidP="00574CC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C1E1B" w14:textId="77777777" w:rsidR="00574CC1" w:rsidRPr="005A67E6" w:rsidRDefault="00574CC1" w:rsidP="00574CC1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di aver preso visione del bando e di accettarne integralmente le condizioni;</w:t>
      </w:r>
    </w:p>
    <w:p w14:paraId="106BE713" w14:textId="77777777" w:rsidR="00574CC1" w:rsidRPr="005A67E6" w:rsidRDefault="00574CC1" w:rsidP="00574CC1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di essere a conoscenza che l’accesso ai benefici richiesti comporta la valutazione da parte di un’équipe multidisciplinare e la redazione di un progetto individuale;</w:t>
      </w:r>
    </w:p>
    <w:p w14:paraId="168C81B9" w14:textId="00706F22" w:rsidR="00574CC1" w:rsidRPr="005A67E6" w:rsidRDefault="00574CC1" w:rsidP="00574CC1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di essere a conoscenza che il comune di residenza procederà, ai sensi della normativa vigente, ad effettuare controlli a campione sulle domande presentate, al fine di verificare le informazioni dichiarate. Qualora a seguito dei controlli, il contributo risultasse indebitamente riconosciuto, ovvero in caso di dichiarazioni mendaci del beneficiario, il comune ne darà comunicazione all’Ufficio di Piano dell’Ambito</w:t>
      </w:r>
      <w:r w:rsidR="00CC7704" w:rsidRPr="005A67E6">
        <w:rPr>
          <w:rFonts w:asciiTheme="minorHAnsi" w:hAnsiTheme="minorHAnsi" w:cstheme="minorHAnsi"/>
          <w:sz w:val="22"/>
          <w:szCs w:val="22"/>
        </w:rPr>
        <w:t xml:space="preserve"> </w:t>
      </w:r>
      <w:r w:rsidR="00C030EA">
        <w:rPr>
          <w:rFonts w:asciiTheme="minorHAnsi" w:hAnsiTheme="minorHAnsi" w:cstheme="minorHAnsi"/>
          <w:sz w:val="22"/>
          <w:szCs w:val="22"/>
        </w:rPr>
        <w:t xml:space="preserve">Territoriale </w:t>
      </w:r>
      <w:r w:rsidR="00CC7704" w:rsidRPr="005A67E6">
        <w:rPr>
          <w:rFonts w:asciiTheme="minorHAnsi" w:hAnsiTheme="minorHAnsi" w:cstheme="minorHAnsi"/>
          <w:sz w:val="22"/>
          <w:szCs w:val="22"/>
        </w:rPr>
        <w:t>Valle Imagna-Villa D’Almè (ASC)</w:t>
      </w:r>
      <w:r w:rsidRPr="005A67E6">
        <w:rPr>
          <w:rFonts w:asciiTheme="minorHAnsi" w:hAnsiTheme="minorHAnsi" w:cstheme="minorHAnsi"/>
          <w:sz w:val="22"/>
          <w:szCs w:val="22"/>
        </w:rPr>
        <w:t xml:space="preserve"> per la sospensione/revoca del beneficio e si attiverà per l’eventuale recupero dei benefici concessi;</w:t>
      </w:r>
    </w:p>
    <w:p w14:paraId="27594411" w14:textId="58DEBED8" w:rsidR="00574CC1" w:rsidRPr="005A67E6" w:rsidRDefault="00574CC1" w:rsidP="00574CC1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67E6">
        <w:rPr>
          <w:rFonts w:asciiTheme="minorHAnsi" w:hAnsiTheme="minorHAnsi" w:cstheme="minorHAnsi"/>
          <w:sz w:val="22"/>
          <w:szCs w:val="22"/>
        </w:rPr>
        <w:t>di autorizzare il comune di residenza e l’A</w:t>
      </w:r>
      <w:r w:rsidR="00CC7704" w:rsidRPr="005A67E6">
        <w:rPr>
          <w:rFonts w:asciiTheme="minorHAnsi" w:hAnsiTheme="minorHAnsi" w:cstheme="minorHAnsi"/>
          <w:sz w:val="22"/>
          <w:szCs w:val="22"/>
        </w:rPr>
        <w:t>mbito</w:t>
      </w:r>
      <w:r w:rsidR="00C030EA">
        <w:rPr>
          <w:rFonts w:asciiTheme="minorHAnsi" w:hAnsiTheme="minorHAnsi" w:cstheme="minorHAnsi"/>
          <w:sz w:val="22"/>
          <w:szCs w:val="22"/>
        </w:rPr>
        <w:t xml:space="preserve"> Territoriale</w:t>
      </w:r>
      <w:r w:rsidR="00CC7704" w:rsidRPr="005A67E6">
        <w:rPr>
          <w:rFonts w:asciiTheme="minorHAnsi" w:hAnsiTheme="minorHAnsi" w:cstheme="minorHAnsi"/>
          <w:sz w:val="22"/>
          <w:szCs w:val="22"/>
        </w:rPr>
        <w:t xml:space="preserve"> Valle Imagna-Villa D’Almè (ASC) </w:t>
      </w:r>
      <w:r w:rsidRPr="005A67E6">
        <w:rPr>
          <w:rFonts w:asciiTheme="minorHAnsi" w:hAnsiTheme="minorHAnsi" w:cstheme="minorHAnsi"/>
          <w:sz w:val="22"/>
          <w:szCs w:val="22"/>
        </w:rPr>
        <w:t>al trattamento dei dati personali</w:t>
      </w:r>
      <w:r w:rsidRPr="005A67E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A67E6">
        <w:rPr>
          <w:rFonts w:asciiTheme="minorHAnsi" w:hAnsiTheme="minorHAnsi" w:cstheme="minorHAnsi"/>
          <w:sz w:val="22"/>
          <w:szCs w:val="22"/>
        </w:rPr>
        <w:t>contenuti in questa domanda esclusivamente per le finalità della presente richiesta.</w:t>
      </w:r>
    </w:p>
    <w:p w14:paraId="2694F9F3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C45947A" w14:textId="77777777" w:rsidR="00574CC1" w:rsidRPr="005A67E6" w:rsidRDefault="00574CC1" w:rsidP="00574CC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45DE4CF" w14:textId="77777777" w:rsidR="005A7A65" w:rsidRPr="005A67E6" w:rsidRDefault="005A7A65" w:rsidP="00574CC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11FC6E5" w14:textId="77777777" w:rsidR="005A7A65" w:rsidRPr="005A67E6" w:rsidRDefault="00574CC1" w:rsidP="00574C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 xml:space="preserve">Data e luogo, ……………… </w:t>
      </w: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</w:r>
    </w:p>
    <w:p w14:paraId="2B1E1609" w14:textId="77777777" w:rsidR="00574CC1" w:rsidRPr="005A67E6" w:rsidRDefault="00574CC1" w:rsidP="00574C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</w:r>
      <w:r w:rsidRPr="005A67E6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3C401EC0" w14:textId="77777777" w:rsidR="00574CC1" w:rsidRPr="005A67E6" w:rsidRDefault="00574CC1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E89088" w14:textId="77777777" w:rsidR="00CC7704" w:rsidRPr="005A67E6" w:rsidRDefault="00CC7704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FD70A6" w14:textId="77777777" w:rsidR="005A7A65" w:rsidRPr="005A67E6" w:rsidRDefault="005A7A65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D74F79" w14:textId="77777777" w:rsidR="005A7A65" w:rsidRPr="005A67E6" w:rsidRDefault="005A7A65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10A429" w14:textId="77777777" w:rsidR="005A7A65" w:rsidRPr="005A67E6" w:rsidRDefault="005A7A65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766C24" w14:textId="77777777" w:rsidR="00CC7704" w:rsidRPr="005A67E6" w:rsidRDefault="00CC7704" w:rsidP="00CC77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1FAA91" w14:textId="77777777" w:rsidR="00CC7704" w:rsidRPr="005A67E6" w:rsidRDefault="00574CC1" w:rsidP="00CC7704">
      <w:pPr>
        <w:spacing w:line="360" w:lineRule="auto"/>
        <w:ind w:left="-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67E6">
        <w:rPr>
          <w:rFonts w:asciiTheme="minorHAnsi" w:hAnsiTheme="minorHAnsi" w:cstheme="minorHAnsi"/>
          <w:b/>
          <w:sz w:val="22"/>
          <w:szCs w:val="22"/>
        </w:rPr>
        <w:t>ALLEGATI OBBLIGATORI ALLA DOMAND</w:t>
      </w:r>
      <w:r w:rsidR="00CC7704" w:rsidRPr="005A67E6">
        <w:rPr>
          <w:rFonts w:asciiTheme="minorHAnsi" w:hAnsiTheme="minorHAnsi" w:cstheme="minorHAnsi"/>
          <w:b/>
          <w:sz w:val="22"/>
          <w:szCs w:val="22"/>
        </w:rPr>
        <w:t>A</w:t>
      </w:r>
    </w:p>
    <w:p w14:paraId="42DF88DE" w14:textId="77777777" w:rsidR="00CC7704" w:rsidRPr="005A67E6" w:rsidRDefault="00CC7704" w:rsidP="00CC7704">
      <w:pPr>
        <w:spacing w:line="360" w:lineRule="auto"/>
        <w:ind w:left="-10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A67E6">
        <w:rPr>
          <w:rFonts w:asciiTheme="minorHAnsi" w:hAnsiTheme="minorHAnsi" w:cstheme="minorHAnsi"/>
          <w:bCs/>
          <w:sz w:val="22"/>
          <w:szCs w:val="22"/>
          <w:u w:val="single"/>
        </w:rPr>
        <w:t>Per tutti i richiedenti</w:t>
      </w:r>
    </w:p>
    <w:p w14:paraId="149280CC" w14:textId="77777777" w:rsidR="00CC7704" w:rsidRPr="005A67E6" w:rsidRDefault="00CC7704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7E6">
        <w:rPr>
          <w:rFonts w:asciiTheme="minorHAnsi" w:hAnsiTheme="minorHAnsi" w:cstheme="minorHAnsi"/>
          <w:bCs/>
          <w:sz w:val="22"/>
          <w:szCs w:val="22"/>
        </w:rPr>
        <w:t>Fotocopia della carta d’identità in corso di validità del dichiarante e/o del beneficiario</w:t>
      </w:r>
    </w:p>
    <w:p w14:paraId="5363C4E9" w14:textId="77777777" w:rsidR="00CC7704" w:rsidRPr="005A67E6" w:rsidRDefault="00CC7704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7E6">
        <w:rPr>
          <w:rFonts w:asciiTheme="minorHAnsi" w:hAnsiTheme="minorHAnsi" w:cstheme="minorHAnsi"/>
          <w:bCs/>
          <w:sz w:val="22"/>
          <w:szCs w:val="22"/>
        </w:rPr>
        <w:t>Certificazione di grave disabilità del beneficiario ai sensi dell’art. 3 comma 3 della L. 104/92</w:t>
      </w:r>
    </w:p>
    <w:p w14:paraId="3585FE54" w14:textId="77777777" w:rsidR="00CC7704" w:rsidRPr="005A67E6" w:rsidRDefault="00CC7704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7E6">
        <w:rPr>
          <w:rFonts w:asciiTheme="minorHAnsi" w:hAnsiTheme="minorHAnsi" w:cstheme="minorHAnsi"/>
          <w:bCs/>
          <w:sz w:val="22"/>
          <w:szCs w:val="22"/>
        </w:rPr>
        <w:t>Attestazione ISEE socio-sanitario o ISEE ordinario</w:t>
      </w:r>
    </w:p>
    <w:p w14:paraId="707AB4A1" w14:textId="77777777" w:rsidR="00CC7704" w:rsidRPr="005A67E6" w:rsidRDefault="00CC7704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7E6">
        <w:rPr>
          <w:rFonts w:asciiTheme="minorHAnsi" w:hAnsiTheme="minorHAnsi" w:cstheme="minorHAnsi"/>
          <w:bCs/>
          <w:sz w:val="22"/>
          <w:szCs w:val="22"/>
        </w:rPr>
        <w:t>Per le richieste da amministratore di sostegno, curatore o tutore, copia dell’atto legale di nomina</w:t>
      </w:r>
    </w:p>
    <w:p w14:paraId="2E7075B5" w14:textId="77777777" w:rsidR="00CC7704" w:rsidRPr="005A67E6" w:rsidRDefault="00CC7704" w:rsidP="00CC7704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7E6">
        <w:rPr>
          <w:rFonts w:asciiTheme="minorHAnsi" w:hAnsiTheme="minorHAnsi" w:cstheme="minorHAnsi"/>
          <w:bCs/>
          <w:sz w:val="22"/>
          <w:szCs w:val="22"/>
        </w:rPr>
        <w:t>Per gli stranieri, copia del permesso di soggiorno in corso di validità</w:t>
      </w:r>
    </w:p>
    <w:p w14:paraId="2B6065EA" w14:textId="77777777" w:rsidR="00CC7704" w:rsidRPr="005A67E6" w:rsidRDefault="00CC7704" w:rsidP="00CC770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A67E6">
        <w:rPr>
          <w:rFonts w:asciiTheme="minorHAnsi" w:hAnsiTheme="minorHAnsi" w:cstheme="minorHAnsi"/>
          <w:bCs/>
          <w:sz w:val="22"/>
          <w:szCs w:val="22"/>
          <w:u w:val="single"/>
        </w:rPr>
        <w:t>Per i soli richiedenti del Voucher residenzialità in appartamento con Ente gestore</w:t>
      </w:r>
    </w:p>
    <w:p w14:paraId="2C328E96" w14:textId="77777777" w:rsidR="00CC7704" w:rsidRPr="005A67E6" w:rsidRDefault="00CC7704" w:rsidP="00CC7704">
      <w:pPr>
        <w:pStyle w:val="Paragrafoelenco"/>
        <w:numPr>
          <w:ilvl w:val="0"/>
          <w:numId w:val="36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7E6">
        <w:rPr>
          <w:rFonts w:asciiTheme="minorHAnsi" w:hAnsiTheme="minorHAnsi" w:cstheme="minorHAnsi"/>
          <w:sz w:val="22"/>
          <w:szCs w:val="22"/>
        </w:rPr>
        <w:t>Certificazione di inserimento, avvenuto o di prossima realizzazione, rilasciato dall’Ente gestore dell’appartamento</w:t>
      </w:r>
    </w:p>
    <w:p w14:paraId="2A94DC65" w14:textId="77777777" w:rsidR="00CC7704" w:rsidRPr="005A67E6" w:rsidRDefault="00CC7704" w:rsidP="00CC770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A67E6">
        <w:rPr>
          <w:rFonts w:asciiTheme="minorHAnsi" w:hAnsiTheme="minorHAnsi" w:cstheme="minorHAnsi"/>
          <w:bCs/>
          <w:sz w:val="22"/>
          <w:szCs w:val="22"/>
          <w:u w:val="single"/>
        </w:rPr>
        <w:t>Per i soli richiedenti di Contributo residenzialità in gruppo appartamento autogestito o Buono residenzialità in cohousing/housing</w:t>
      </w:r>
    </w:p>
    <w:p w14:paraId="2BD7E89B" w14:textId="77777777" w:rsidR="00CC7704" w:rsidRPr="005A67E6" w:rsidRDefault="00CC7704" w:rsidP="00CC7704">
      <w:pPr>
        <w:pStyle w:val="Paragrafoelenco"/>
        <w:numPr>
          <w:ilvl w:val="0"/>
          <w:numId w:val="36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7E6">
        <w:rPr>
          <w:rFonts w:asciiTheme="minorHAnsi" w:hAnsiTheme="minorHAnsi" w:cstheme="minorHAnsi"/>
          <w:bCs/>
          <w:sz w:val="22"/>
          <w:szCs w:val="22"/>
        </w:rPr>
        <w:t>Documentazione attestante le spese relative all’assistenza, in caso di intervento già avviato</w:t>
      </w:r>
    </w:p>
    <w:p w14:paraId="15035AF4" w14:textId="77777777" w:rsidR="00CC7704" w:rsidRPr="005A67E6" w:rsidRDefault="00CC7704" w:rsidP="00CC770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A67E6">
        <w:rPr>
          <w:rFonts w:asciiTheme="minorHAnsi" w:hAnsiTheme="minorHAnsi" w:cstheme="minorHAnsi"/>
          <w:bCs/>
          <w:sz w:val="22"/>
          <w:szCs w:val="22"/>
          <w:u w:val="single"/>
        </w:rPr>
        <w:t>Per i soli richiedenti del Contributo per accoglienza temporanea in situazioni di emergenza</w:t>
      </w:r>
    </w:p>
    <w:p w14:paraId="3CC4F18C" w14:textId="77777777" w:rsidR="00574CC1" w:rsidRPr="005A67E6" w:rsidRDefault="00CC7704" w:rsidP="005A7A65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7E6">
        <w:rPr>
          <w:rFonts w:asciiTheme="minorHAnsi" w:hAnsiTheme="minorHAnsi" w:cstheme="minorHAnsi"/>
          <w:bCs/>
          <w:sz w:val="22"/>
          <w:szCs w:val="22"/>
        </w:rPr>
        <w:t>Preventivo di spesa all’inserimento in struttura</w:t>
      </w:r>
    </w:p>
    <w:sectPr w:rsidR="00574CC1" w:rsidRPr="005A67E6" w:rsidSect="00C030EA">
      <w:footerReference w:type="default" r:id="rId8"/>
      <w:headerReference w:type="first" r:id="rId9"/>
      <w:footerReference w:type="first" r:id="rId10"/>
      <w:pgSz w:w="11906" w:h="16838"/>
      <w:pgMar w:top="803" w:right="1134" w:bottom="1134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E57C" w14:textId="77777777" w:rsidR="00200573" w:rsidRDefault="00200573" w:rsidP="00B560C9">
      <w:r>
        <w:separator/>
      </w:r>
    </w:p>
  </w:endnote>
  <w:endnote w:type="continuationSeparator" w:id="0">
    <w:p w14:paraId="184F6B8F" w14:textId="77777777" w:rsidR="00200573" w:rsidRDefault="00200573" w:rsidP="00B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0048"/>
      <w:docPartObj>
        <w:docPartGallery w:val="Page Numbers (Bottom of Page)"/>
        <w:docPartUnique/>
      </w:docPartObj>
    </w:sdtPr>
    <w:sdtEndPr/>
    <w:sdtContent>
      <w:p w14:paraId="394E5CA3" w14:textId="77777777" w:rsidR="0006485C" w:rsidRDefault="004D4E3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B0F6" w14:textId="77777777" w:rsidR="0006485C" w:rsidRDefault="000648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307E" w14:textId="77777777" w:rsidR="0006485C" w:rsidRPr="009B0E54" w:rsidRDefault="0006485C" w:rsidP="00271340">
    <w:pPr>
      <w:jc w:val="center"/>
      <w:rPr>
        <w:rFonts w:ascii="Goudy Old Style" w:hAnsi="Goudy Old Style" w:cs="Goudy Old Style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5675" w14:textId="77777777" w:rsidR="00200573" w:rsidRDefault="00200573" w:rsidP="00B560C9">
      <w:r>
        <w:separator/>
      </w:r>
    </w:p>
  </w:footnote>
  <w:footnote w:type="continuationSeparator" w:id="0">
    <w:p w14:paraId="5FD85DD1" w14:textId="77777777" w:rsidR="00200573" w:rsidRDefault="00200573" w:rsidP="00B5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E3EE" w14:textId="3704B24F" w:rsidR="00C030EA" w:rsidRDefault="00C030EA" w:rsidP="00C030EA">
    <w:pPr>
      <w:pStyle w:val="Intestazione"/>
      <w:spacing w:line="276" w:lineRule="auto"/>
      <w:outlineLvl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3959F0" wp14:editId="716E77A8">
          <wp:simplePos x="0" y="0"/>
          <wp:positionH relativeFrom="column">
            <wp:posOffset>4181475</wp:posOffset>
          </wp:positionH>
          <wp:positionV relativeFrom="paragraph">
            <wp:posOffset>56515</wp:posOffset>
          </wp:positionV>
          <wp:extent cx="1955800" cy="584200"/>
          <wp:effectExtent l="19050" t="0" r="6350" b="0"/>
          <wp:wrapSquare wrapText="bothSides"/>
          <wp:docPr id="7" name="Immagine 7" descr="Regione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Lombar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48F">
      <w:rPr>
        <w:noProof/>
      </w:rPr>
      <w:drawing>
        <wp:inline distT="0" distB="0" distL="0" distR="0" wp14:anchorId="1EB3A9F1" wp14:editId="7CC1EF42">
          <wp:extent cx="1666875" cy="904875"/>
          <wp:effectExtent l="0" t="0" r="0" b="0"/>
          <wp:docPr id="8" name="Immagine 8" descr="E:\ASC VALLE IMAGNA\LOGHI E CARTE INTESTATE\Logo Ambito\AMBITO_logo_colo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SC VALLE IMAGNA\LOGHI E CARTE INTESTATE\Logo Ambito\AMBITO_logo_color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96" cy="905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485C">
      <w:rPr>
        <w:rFonts w:ascii="Goudy Old Style" w:hAnsi="Goudy Old Style" w:cs="Goudy Old Style"/>
        <w:b/>
        <w:bCs/>
        <w:sz w:val="28"/>
        <w:szCs w:val="28"/>
      </w:rPr>
      <w:tab/>
    </w:r>
  </w:p>
  <w:p w14:paraId="69A070AA" w14:textId="724DB5D4" w:rsidR="0006485C" w:rsidRPr="005A67E6" w:rsidRDefault="0006485C" w:rsidP="0081494D">
    <w:pPr>
      <w:pStyle w:val="Intestazione"/>
      <w:tabs>
        <w:tab w:val="clear" w:pos="4819"/>
        <w:tab w:val="clear" w:pos="9638"/>
        <w:tab w:val="left" w:pos="3450"/>
        <w:tab w:val="left" w:pos="3855"/>
      </w:tabs>
      <w:spacing w:line="276" w:lineRule="auto"/>
      <w:rPr>
        <w:rFonts w:asciiTheme="minorHAnsi" w:hAnsiTheme="minorHAnsi" w:cstheme="minorHAnsi"/>
        <w:sz w:val="16"/>
        <w:szCs w:val="16"/>
      </w:rPr>
    </w:pPr>
    <w:r w:rsidRPr="005A67E6">
      <w:rPr>
        <w:rFonts w:asciiTheme="minorHAnsi" w:hAnsiTheme="minorHAnsi" w:cstheme="min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BB4"/>
    <w:multiLevelType w:val="hybridMultilevel"/>
    <w:tmpl w:val="963E48F6"/>
    <w:lvl w:ilvl="0" w:tplc="A792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17E7E"/>
    <w:multiLevelType w:val="hybridMultilevel"/>
    <w:tmpl w:val="F13C2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598"/>
    <w:multiLevelType w:val="hybridMultilevel"/>
    <w:tmpl w:val="0150A226"/>
    <w:lvl w:ilvl="0" w:tplc="873690AA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475"/>
    <w:multiLevelType w:val="hybridMultilevel"/>
    <w:tmpl w:val="08DC4514"/>
    <w:lvl w:ilvl="0" w:tplc="5D503488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FA7"/>
    <w:multiLevelType w:val="hybridMultilevel"/>
    <w:tmpl w:val="EE6E8354"/>
    <w:lvl w:ilvl="0" w:tplc="AB30E0B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E43E0F"/>
    <w:multiLevelType w:val="hybridMultilevel"/>
    <w:tmpl w:val="F1F27F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5A9"/>
    <w:multiLevelType w:val="hybridMultilevel"/>
    <w:tmpl w:val="55B45958"/>
    <w:lvl w:ilvl="0" w:tplc="4C8CFC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,Bold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6CD8"/>
    <w:multiLevelType w:val="hybridMultilevel"/>
    <w:tmpl w:val="A17EEA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C39D1"/>
    <w:multiLevelType w:val="hybridMultilevel"/>
    <w:tmpl w:val="F2F65468"/>
    <w:lvl w:ilvl="0" w:tplc="2C88DB56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D2026B"/>
    <w:multiLevelType w:val="hybridMultilevel"/>
    <w:tmpl w:val="C2CA45EA"/>
    <w:lvl w:ilvl="0" w:tplc="873690AA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08CD"/>
    <w:multiLevelType w:val="hybridMultilevel"/>
    <w:tmpl w:val="FFA2B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701A"/>
    <w:multiLevelType w:val="hybridMultilevel"/>
    <w:tmpl w:val="A8B47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9A3A50"/>
    <w:multiLevelType w:val="hybridMultilevel"/>
    <w:tmpl w:val="FF168080"/>
    <w:lvl w:ilvl="0" w:tplc="748C934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F3CA1"/>
    <w:multiLevelType w:val="hybridMultilevel"/>
    <w:tmpl w:val="A3CAEA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517E97"/>
    <w:multiLevelType w:val="hybridMultilevel"/>
    <w:tmpl w:val="73F609E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A44B0"/>
    <w:multiLevelType w:val="hybridMultilevel"/>
    <w:tmpl w:val="A574E8F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2D774D7"/>
    <w:multiLevelType w:val="hybridMultilevel"/>
    <w:tmpl w:val="6E7267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75FA4"/>
    <w:multiLevelType w:val="hybridMultilevel"/>
    <w:tmpl w:val="D1322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4344A"/>
    <w:multiLevelType w:val="hybridMultilevel"/>
    <w:tmpl w:val="88CED714"/>
    <w:lvl w:ilvl="0" w:tplc="B0A09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1378"/>
    <w:multiLevelType w:val="hybridMultilevel"/>
    <w:tmpl w:val="4236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114D"/>
    <w:multiLevelType w:val="hybridMultilevel"/>
    <w:tmpl w:val="D89EDA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066F9"/>
    <w:multiLevelType w:val="hybridMultilevel"/>
    <w:tmpl w:val="6D7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0E00"/>
    <w:multiLevelType w:val="hybridMultilevel"/>
    <w:tmpl w:val="D4181CA4"/>
    <w:lvl w:ilvl="0" w:tplc="C58075F0">
      <w:start w:val="2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AF2402"/>
    <w:multiLevelType w:val="hybridMultilevel"/>
    <w:tmpl w:val="11D09DA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6047F5A"/>
    <w:multiLevelType w:val="hybridMultilevel"/>
    <w:tmpl w:val="939AF692"/>
    <w:lvl w:ilvl="0" w:tplc="AC360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31FB4"/>
    <w:multiLevelType w:val="hybridMultilevel"/>
    <w:tmpl w:val="76E0F69A"/>
    <w:lvl w:ilvl="0" w:tplc="1A242508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F842CE"/>
    <w:multiLevelType w:val="hybridMultilevel"/>
    <w:tmpl w:val="70AAB77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364FEE">
      <w:numFmt w:val="bullet"/>
      <w:lvlText w:val=""/>
      <w:lvlJc w:val="left"/>
      <w:pPr>
        <w:tabs>
          <w:tab w:val="num" w:pos="2190"/>
        </w:tabs>
        <w:ind w:left="2190" w:hanging="390"/>
      </w:pPr>
      <w:rPr>
        <w:rFonts w:ascii="Wingdings" w:eastAsia="MS Mincho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697C"/>
    <w:multiLevelType w:val="hybridMultilevel"/>
    <w:tmpl w:val="23A02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21D74"/>
    <w:multiLevelType w:val="hybridMultilevel"/>
    <w:tmpl w:val="294CD18A"/>
    <w:lvl w:ilvl="0" w:tplc="AC360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A73BA"/>
    <w:multiLevelType w:val="hybridMultilevel"/>
    <w:tmpl w:val="ECBA2D40"/>
    <w:lvl w:ilvl="0" w:tplc="1F38F6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B01CFD"/>
    <w:multiLevelType w:val="hybridMultilevel"/>
    <w:tmpl w:val="82521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C53B4"/>
    <w:multiLevelType w:val="hybridMultilevel"/>
    <w:tmpl w:val="CBB2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732B3E"/>
    <w:multiLevelType w:val="hybridMultilevel"/>
    <w:tmpl w:val="2FF2D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30E4"/>
    <w:multiLevelType w:val="hybridMultilevel"/>
    <w:tmpl w:val="C30C2284"/>
    <w:lvl w:ilvl="0" w:tplc="2B5611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910B8"/>
    <w:multiLevelType w:val="hybridMultilevel"/>
    <w:tmpl w:val="E8C8EB10"/>
    <w:lvl w:ilvl="0" w:tplc="306AB9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059A9"/>
    <w:multiLevelType w:val="hybridMultilevel"/>
    <w:tmpl w:val="D2DA9D0C"/>
    <w:lvl w:ilvl="0" w:tplc="0410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 w16cid:durableId="1546867311">
    <w:abstractNumId w:val="30"/>
  </w:num>
  <w:num w:numId="2" w16cid:durableId="892161920">
    <w:abstractNumId w:val="24"/>
  </w:num>
  <w:num w:numId="3" w16cid:durableId="463695391">
    <w:abstractNumId w:val="7"/>
  </w:num>
  <w:num w:numId="4" w16cid:durableId="591667607">
    <w:abstractNumId w:val="0"/>
  </w:num>
  <w:num w:numId="5" w16cid:durableId="1157262111">
    <w:abstractNumId w:val="33"/>
  </w:num>
  <w:num w:numId="6" w16cid:durableId="1878153482">
    <w:abstractNumId w:val="6"/>
  </w:num>
  <w:num w:numId="7" w16cid:durableId="184908577">
    <w:abstractNumId w:val="19"/>
  </w:num>
  <w:num w:numId="8" w16cid:durableId="93675899">
    <w:abstractNumId w:val="12"/>
  </w:num>
  <w:num w:numId="9" w16cid:durableId="704789961">
    <w:abstractNumId w:val="8"/>
  </w:num>
  <w:num w:numId="10" w16cid:durableId="59985823">
    <w:abstractNumId w:val="22"/>
  </w:num>
  <w:num w:numId="11" w16cid:durableId="209803978">
    <w:abstractNumId w:val="4"/>
  </w:num>
  <w:num w:numId="12" w16cid:durableId="146946173">
    <w:abstractNumId w:val="25"/>
  </w:num>
  <w:num w:numId="13" w16cid:durableId="374043473">
    <w:abstractNumId w:val="27"/>
  </w:num>
  <w:num w:numId="14" w16cid:durableId="2109226500">
    <w:abstractNumId w:val="5"/>
  </w:num>
  <w:num w:numId="15" w16cid:durableId="765803598">
    <w:abstractNumId w:val="34"/>
  </w:num>
  <w:num w:numId="16" w16cid:durableId="1206664">
    <w:abstractNumId w:val="32"/>
  </w:num>
  <w:num w:numId="17" w16cid:durableId="976187213">
    <w:abstractNumId w:val="17"/>
  </w:num>
  <w:num w:numId="18" w16cid:durableId="473986524">
    <w:abstractNumId w:val="1"/>
  </w:num>
  <w:num w:numId="19" w16cid:durableId="973827326">
    <w:abstractNumId w:val="28"/>
  </w:num>
  <w:num w:numId="20" w16cid:durableId="1568342849">
    <w:abstractNumId w:val="29"/>
  </w:num>
  <w:num w:numId="21" w16cid:durableId="1208420870">
    <w:abstractNumId w:val="11"/>
  </w:num>
  <w:num w:numId="22" w16cid:durableId="1818111369">
    <w:abstractNumId w:val="21"/>
  </w:num>
  <w:num w:numId="23" w16cid:durableId="73169815">
    <w:abstractNumId w:val="15"/>
  </w:num>
  <w:num w:numId="24" w16cid:durableId="298847724">
    <w:abstractNumId w:val="18"/>
  </w:num>
  <w:num w:numId="25" w16cid:durableId="1139147024">
    <w:abstractNumId w:val="31"/>
  </w:num>
  <w:num w:numId="26" w16cid:durableId="823401168">
    <w:abstractNumId w:val="23"/>
  </w:num>
  <w:num w:numId="27" w16cid:durableId="2125686305">
    <w:abstractNumId w:val="16"/>
  </w:num>
  <w:num w:numId="28" w16cid:durableId="836530656">
    <w:abstractNumId w:val="9"/>
  </w:num>
  <w:num w:numId="29" w16cid:durableId="1810439648">
    <w:abstractNumId w:val="2"/>
  </w:num>
  <w:num w:numId="30" w16cid:durableId="588470832">
    <w:abstractNumId w:val="3"/>
  </w:num>
  <w:num w:numId="31" w16cid:durableId="2133013579">
    <w:abstractNumId w:val="26"/>
  </w:num>
  <w:num w:numId="32" w16cid:durableId="683677001">
    <w:abstractNumId w:val="13"/>
  </w:num>
  <w:num w:numId="33" w16cid:durableId="226454576">
    <w:abstractNumId w:val="14"/>
  </w:num>
  <w:num w:numId="34" w16cid:durableId="1818376753">
    <w:abstractNumId w:val="20"/>
  </w:num>
  <w:num w:numId="35" w16cid:durableId="821656632">
    <w:abstractNumId w:val="35"/>
  </w:num>
  <w:num w:numId="36" w16cid:durableId="82944574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9D"/>
    <w:rsid w:val="00003BDD"/>
    <w:rsid w:val="0001070A"/>
    <w:rsid w:val="0002660D"/>
    <w:rsid w:val="00030D53"/>
    <w:rsid w:val="00032889"/>
    <w:rsid w:val="000414B9"/>
    <w:rsid w:val="0006485C"/>
    <w:rsid w:val="00066827"/>
    <w:rsid w:val="000669BA"/>
    <w:rsid w:val="00076AC3"/>
    <w:rsid w:val="000A0278"/>
    <w:rsid w:val="000A1AA2"/>
    <w:rsid w:val="000A416A"/>
    <w:rsid w:val="000A4A1F"/>
    <w:rsid w:val="000B0857"/>
    <w:rsid w:val="000B26D8"/>
    <w:rsid w:val="000B470A"/>
    <w:rsid w:val="000B6963"/>
    <w:rsid w:val="000C379E"/>
    <w:rsid w:val="000C459B"/>
    <w:rsid w:val="000C55D6"/>
    <w:rsid w:val="000C5986"/>
    <w:rsid w:val="000D26E9"/>
    <w:rsid w:val="000D4832"/>
    <w:rsid w:val="000E4DFC"/>
    <w:rsid w:val="000F5198"/>
    <w:rsid w:val="000F549B"/>
    <w:rsid w:val="00100588"/>
    <w:rsid w:val="001015B0"/>
    <w:rsid w:val="001039FB"/>
    <w:rsid w:val="00106BA0"/>
    <w:rsid w:val="00107E2E"/>
    <w:rsid w:val="00122BB0"/>
    <w:rsid w:val="001251ED"/>
    <w:rsid w:val="001262BD"/>
    <w:rsid w:val="00131848"/>
    <w:rsid w:val="0013229E"/>
    <w:rsid w:val="00141C3B"/>
    <w:rsid w:val="00147D36"/>
    <w:rsid w:val="00151FAD"/>
    <w:rsid w:val="0015762F"/>
    <w:rsid w:val="00163559"/>
    <w:rsid w:val="0016507B"/>
    <w:rsid w:val="0016589D"/>
    <w:rsid w:val="001750D6"/>
    <w:rsid w:val="00186459"/>
    <w:rsid w:val="00190B5D"/>
    <w:rsid w:val="001A3FF1"/>
    <w:rsid w:val="001A503D"/>
    <w:rsid w:val="001B6B04"/>
    <w:rsid w:val="001D4D02"/>
    <w:rsid w:val="001D5D23"/>
    <w:rsid w:val="001E0A77"/>
    <w:rsid w:val="001F4F45"/>
    <w:rsid w:val="001F63A8"/>
    <w:rsid w:val="001F64F2"/>
    <w:rsid w:val="00200573"/>
    <w:rsid w:val="00206ABA"/>
    <w:rsid w:val="0021135E"/>
    <w:rsid w:val="00222FF4"/>
    <w:rsid w:val="002315D9"/>
    <w:rsid w:val="002368DF"/>
    <w:rsid w:val="002372DD"/>
    <w:rsid w:val="00260DC8"/>
    <w:rsid w:val="00271340"/>
    <w:rsid w:val="00272AAD"/>
    <w:rsid w:val="00275A18"/>
    <w:rsid w:val="00276B16"/>
    <w:rsid w:val="002A04AD"/>
    <w:rsid w:val="002A1535"/>
    <w:rsid w:val="002A66FE"/>
    <w:rsid w:val="002A7DAE"/>
    <w:rsid w:val="002B1864"/>
    <w:rsid w:val="002B2326"/>
    <w:rsid w:val="002C7D29"/>
    <w:rsid w:val="002D5DD5"/>
    <w:rsid w:val="002F3E3B"/>
    <w:rsid w:val="002F4338"/>
    <w:rsid w:val="003150DE"/>
    <w:rsid w:val="00324CDF"/>
    <w:rsid w:val="00330673"/>
    <w:rsid w:val="00332929"/>
    <w:rsid w:val="003360BC"/>
    <w:rsid w:val="00341582"/>
    <w:rsid w:val="003459A9"/>
    <w:rsid w:val="0036641D"/>
    <w:rsid w:val="00377865"/>
    <w:rsid w:val="003778D0"/>
    <w:rsid w:val="00382C0D"/>
    <w:rsid w:val="00392DB3"/>
    <w:rsid w:val="00392E3D"/>
    <w:rsid w:val="003A1085"/>
    <w:rsid w:val="003B7D1F"/>
    <w:rsid w:val="003C014B"/>
    <w:rsid w:val="003C0777"/>
    <w:rsid w:val="003D3DEA"/>
    <w:rsid w:val="003F2D76"/>
    <w:rsid w:val="003F5578"/>
    <w:rsid w:val="004176A5"/>
    <w:rsid w:val="00431120"/>
    <w:rsid w:val="00433108"/>
    <w:rsid w:val="00436456"/>
    <w:rsid w:val="00437AA6"/>
    <w:rsid w:val="00457125"/>
    <w:rsid w:val="00466014"/>
    <w:rsid w:val="0047047C"/>
    <w:rsid w:val="004757CE"/>
    <w:rsid w:val="004877AA"/>
    <w:rsid w:val="00494F49"/>
    <w:rsid w:val="004A1BE4"/>
    <w:rsid w:val="004A7340"/>
    <w:rsid w:val="004C364A"/>
    <w:rsid w:val="004C394B"/>
    <w:rsid w:val="004C5672"/>
    <w:rsid w:val="004D4E36"/>
    <w:rsid w:val="004F2AF7"/>
    <w:rsid w:val="004F7D76"/>
    <w:rsid w:val="0050237E"/>
    <w:rsid w:val="00503BDB"/>
    <w:rsid w:val="00516739"/>
    <w:rsid w:val="00542203"/>
    <w:rsid w:val="00562BC8"/>
    <w:rsid w:val="00572002"/>
    <w:rsid w:val="00574CC1"/>
    <w:rsid w:val="00576E7D"/>
    <w:rsid w:val="005861B3"/>
    <w:rsid w:val="005941DE"/>
    <w:rsid w:val="005A67E6"/>
    <w:rsid w:val="005A7123"/>
    <w:rsid w:val="005A7A65"/>
    <w:rsid w:val="005C163E"/>
    <w:rsid w:val="005E6536"/>
    <w:rsid w:val="005E73B3"/>
    <w:rsid w:val="005F5366"/>
    <w:rsid w:val="005F5D1D"/>
    <w:rsid w:val="00603B55"/>
    <w:rsid w:val="00604351"/>
    <w:rsid w:val="00610BA3"/>
    <w:rsid w:val="006205B9"/>
    <w:rsid w:val="006323F5"/>
    <w:rsid w:val="00634063"/>
    <w:rsid w:val="00635C54"/>
    <w:rsid w:val="00637B12"/>
    <w:rsid w:val="0064299D"/>
    <w:rsid w:val="00651772"/>
    <w:rsid w:val="006635F3"/>
    <w:rsid w:val="006672ED"/>
    <w:rsid w:val="00670FFB"/>
    <w:rsid w:val="00680B92"/>
    <w:rsid w:val="00680C1D"/>
    <w:rsid w:val="00692540"/>
    <w:rsid w:val="00693C63"/>
    <w:rsid w:val="006B238A"/>
    <w:rsid w:val="006B477C"/>
    <w:rsid w:val="006B6619"/>
    <w:rsid w:val="006B70EB"/>
    <w:rsid w:val="006C5F1B"/>
    <w:rsid w:val="006D1218"/>
    <w:rsid w:val="006D20E9"/>
    <w:rsid w:val="006D52CC"/>
    <w:rsid w:val="006F226F"/>
    <w:rsid w:val="00700AED"/>
    <w:rsid w:val="00707B20"/>
    <w:rsid w:val="00713656"/>
    <w:rsid w:val="007176AA"/>
    <w:rsid w:val="00721913"/>
    <w:rsid w:val="0072358C"/>
    <w:rsid w:val="00726695"/>
    <w:rsid w:val="00733ED5"/>
    <w:rsid w:val="00740132"/>
    <w:rsid w:val="007458D4"/>
    <w:rsid w:val="00764153"/>
    <w:rsid w:val="00772DD2"/>
    <w:rsid w:val="007921D8"/>
    <w:rsid w:val="00796F2B"/>
    <w:rsid w:val="007A30C4"/>
    <w:rsid w:val="007A78FF"/>
    <w:rsid w:val="007B3210"/>
    <w:rsid w:val="007D1E34"/>
    <w:rsid w:val="007E08B7"/>
    <w:rsid w:val="0080416F"/>
    <w:rsid w:val="0081494D"/>
    <w:rsid w:val="008151C4"/>
    <w:rsid w:val="00823797"/>
    <w:rsid w:val="008255E6"/>
    <w:rsid w:val="00830525"/>
    <w:rsid w:val="00831154"/>
    <w:rsid w:val="00833605"/>
    <w:rsid w:val="00836F5A"/>
    <w:rsid w:val="00844710"/>
    <w:rsid w:val="0086244A"/>
    <w:rsid w:val="00887770"/>
    <w:rsid w:val="0089130F"/>
    <w:rsid w:val="00894132"/>
    <w:rsid w:val="008A457F"/>
    <w:rsid w:val="008A50CF"/>
    <w:rsid w:val="008C0DD3"/>
    <w:rsid w:val="008C22E3"/>
    <w:rsid w:val="008C24AD"/>
    <w:rsid w:val="008C2901"/>
    <w:rsid w:val="008D35D2"/>
    <w:rsid w:val="008E6F3D"/>
    <w:rsid w:val="008F0ACD"/>
    <w:rsid w:val="008F1839"/>
    <w:rsid w:val="008F3178"/>
    <w:rsid w:val="009020EC"/>
    <w:rsid w:val="0091563C"/>
    <w:rsid w:val="00920C9F"/>
    <w:rsid w:val="00921D94"/>
    <w:rsid w:val="00922333"/>
    <w:rsid w:val="009248E2"/>
    <w:rsid w:val="009257DF"/>
    <w:rsid w:val="00932A17"/>
    <w:rsid w:val="00932D04"/>
    <w:rsid w:val="00963886"/>
    <w:rsid w:val="0096508A"/>
    <w:rsid w:val="00965D56"/>
    <w:rsid w:val="00970D3F"/>
    <w:rsid w:val="00982AB0"/>
    <w:rsid w:val="009928C7"/>
    <w:rsid w:val="009A0506"/>
    <w:rsid w:val="009A213B"/>
    <w:rsid w:val="009B6149"/>
    <w:rsid w:val="009C124C"/>
    <w:rsid w:val="009C6F19"/>
    <w:rsid w:val="009D0D13"/>
    <w:rsid w:val="009D106E"/>
    <w:rsid w:val="009E524F"/>
    <w:rsid w:val="009F40B7"/>
    <w:rsid w:val="00A047E3"/>
    <w:rsid w:val="00A13CE7"/>
    <w:rsid w:val="00A14728"/>
    <w:rsid w:val="00A15944"/>
    <w:rsid w:val="00A253FB"/>
    <w:rsid w:val="00A37190"/>
    <w:rsid w:val="00A40583"/>
    <w:rsid w:val="00A45D38"/>
    <w:rsid w:val="00A46904"/>
    <w:rsid w:val="00A55090"/>
    <w:rsid w:val="00A611D2"/>
    <w:rsid w:val="00A85792"/>
    <w:rsid w:val="00A91159"/>
    <w:rsid w:val="00AA0798"/>
    <w:rsid w:val="00AA2AFA"/>
    <w:rsid w:val="00AC4A37"/>
    <w:rsid w:val="00AD4680"/>
    <w:rsid w:val="00AE2E91"/>
    <w:rsid w:val="00AE776F"/>
    <w:rsid w:val="00B0145D"/>
    <w:rsid w:val="00B06185"/>
    <w:rsid w:val="00B14B20"/>
    <w:rsid w:val="00B1779F"/>
    <w:rsid w:val="00B3261A"/>
    <w:rsid w:val="00B341B8"/>
    <w:rsid w:val="00B34B72"/>
    <w:rsid w:val="00B45228"/>
    <w:rsid w:val="00B50899"/>
    <w:rsid w:val="00B50D4E"/>
    <w:rsid w:val="00B560C9"/>
    <w:rsid w:val="00B73F6D"/>
    <w:rsid w:val="00B83BC6"/>
    <w:rsid w:val="00B862B5"/>
    <w:rsid w:val="00B865A8"/>
    <w:rsid w:val="00B9247B"/>
    <w:rsid w:val="00B97D7C"/>
    <w:rsid w:val="00BB5A45"/>
    <w:rsid w:val="00BC0FDB"/>
    <w:rsid w:val="00BC33EC"/>
    <w:rsid w:val="00BD6DCD"/>
    <w:rsid w:val="00BE5286"/>
    <w:rsid w:val="00BE5D42"/>
    <w:rsid w:val="00BF485F"/>
    <w:rsid w:val="00BF4D49"/>
    <w:rsid w:val="00BF51DB"/>
    <w:rsid w:val="00C030EA"/>
    <w:rsid w:val="00C032C4"/>
    <w:rsid w:val="00C045CC"/>
    <w:rsid w:val="00C052D3"/>
    <w:rsid w:val="00C07056"/>
    <w:rsid w:val="00C124A1"/>
    <w:rsid w:val="00C14A1F"/>
    <w:rsid w:val="00C15450"/>
    <w:rsid w:val="00C20FD5"/>
    <w:rsid w:val="00C31049"/>
    <w:rsid w:val="00C34680"/>
    <w:rsid w:val="00C43A12"/>
    <w:rsid w:val="00C50C61"/>
    <w:rsid w:val="00C94FF8"/>
    <w:rsid w:val="00C95EBB"/>
    <w:rsid w:val="00CA3036"/>
    <w:rsid w:val="00CA7F18"/>
    <w:rsid w:val="00CC7704"/>
    <w:rsid w:val="00CD7E80"/>
    <w:rsid w:val="00CE1B25"/>
    <w:rsid w:val="00CF3A02"/>
    <w:rsid w:val="00CF3D77"/>
    <w:rsid w:val="00CF4755"/>
    <w:rsid w:val="00D05313"/>
    <w:rsid w:val="00D15083"/>
    <w:rsid w:val="00D2010F"/>
    <w:rsid w:val="00D224A7"/>
    <w:rsid w:val="00D3145B"/>
    <w:rsid w:val="00D324B8"/>
    <w:rsid w:val="00D3546C"/>
    <w:rsid w:val="00D54F6A"/>
    <w:rsid w:val="00D80D4D"/>
    <w:rsid w:val="00D83A0A"/>
    <w:rsid w:val="00D96904"/>
    <w:rsid w:val="00DA3313"/>
    <w:rsid w:val="00DA3553"/>
    <w:rsid w:val="00DB2D4D"/>
    <w:rsid w:val="00DB3BCF"/>
    <w:rsid w:val="00DB5686"/>
    <w:rsid w:val="00DC3427"/>
    <w:rsid w:val="00DC3E96"/>
    <w:rsid w:val="00DC67E7"/>
    <w:rsid w:val="00DD7BC9"/>
    <w:rsid w:val="00DE1C44"/>
    <w:rsid w:val="00DE2DE5"/>
    <w:rsid w:val="00E05AEF"/>
    <w:rsid w:val="00E07299"/>
    <w:rsid w:val="00E14AF5"/>
    <w:rsid w:val="00E14DBC"/>
    <w:rsid w:val="00E203FA"/>
    <w:rsid w:val="00E22A25"/>
    <w:rsid w:val="00E31C30"/>
    <w:rsid w:val="00E34BA9"/>
    <w:rsid w:val="00E44E25"/>
    <w:rsid w:val="00E46582"/>
    <w:rsid w:val="00E551CA"/>
    <w:rsid w:val="00E7520B"/>
    <w:rsid w:val="00E80081"/>
    <w:rsid w:val="00E84AEC"/>
    <w:rsid w:val="00EA7CB1"/>
    <w:rsid w:val="00EB26E3"/>
    <w:rsid w:val="00EC1BB8"/>
    <w:rsid w:val="00ED00D3"/>
    <w:rsid w:val="00EE449E"/>
    <w:rsid w:val="00EF0C66"/>
    <w:rsid w:val="00EF1090"/>
    <w:rsid w:val="00EF7CE5"/>
    <w:rsid w:val="00F229A8"/>
    <w:rsid w:val="00F30FA4"/>
    <w:rsid w:val="00F338E4"/>
    <w:rsid w:val="00F366BD"/>
    <w:rsid w:val="00F368BA"/>
    <w:rsid w:val="00F444B4"/>
    <w:rsid w:val="00F51C0B"/>
    <w:rsid w:val="00F5496B"/>
    <w:rsid w:val="00F56793"/>
    <w:rsid w:val="00F56C52"/>
    <w:rsid w:val="00F63D6D"/>
    <w:rsid w:val="00F77E0A"/>
    <w:rsid w:val="00F8511D"/>
    <w:rsid w:val="00F85A88"/>
    <w:rsid w:val="00F873FE"/>
    <w:rsid w:val="00FE3422"/>
    <w:rsid w:val="00FF0111"/>
    <w:rsid w:val="00FF1003"/>
    <w:rsid w:val="00FF1F9E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A073DD"/>
  <w15:docId w15:val="{C3BF9B97-9562-40F1-88E8-C1A47E24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B16"/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74CC1"/>
    <w:pPr>
      <w:keepNext/>
      <w:tabs>
        <w:tab w:val="left" w:pos="3270"/>
      </w:tabs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589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56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0C9"/>
  </w:style>
  <w:style w:type="paragraph" w:styleId="Pidipagina">
    <w:name w:val="footer"/>
    <w:basedOn w:val="Normale"/>
    <w:link w:val="PidipaginaCarattere"/>
    <w:uiPriority w:val="99"/>
    <w:unhideWhenUsed/>
    <w:rsid w:val="00B56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B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B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571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1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71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712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71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57125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74CC1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574CC1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74CC1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eWeb">
    <w:name w:val="Normal (Web)"/>
    <w:basedOn w:val="Normale"/>
    <w:rsid w:val="00574CC1"/>
    <w:pPr>
      <w:spacing w:before="100" w:beforeAutospacing="1" w:after="142" w:line="288" w:lineRule="auto"/>
    </w:pPr>
    <w:rPr>
      <w:rFonts w:eastAsia="MS Mincho"/>
      <w:color w:val="00000A"/>
      <w:lang w:eastAsia="ja-JP"/>
    </w:rPr>
  </w:style>
  <w:style w:type="paragraph" w:customStyle="1" w:styleId="western">
    <w:name w:val="western"/>
    <w:basedOn w:val="Normale"/>
    <w:rsid w:val="00574CC1"/>
    <w:pPr>
      <w:spacing w:before="100" w:beforeAutospacing="1"/>
    </w:pPr>
    <w:rPr>
      <w:rFonts w:eastAsia="MS Mincho"/>
      <w:color w:val="00000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5BF8-6917-41AE-BE0B-B4FFB41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6</CharactersWithSpaces>
  <SharedDoc>false</SharedDoc>
  <HLinks>
    <vt:vector size="12" baseType="variant"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://www.ascimagnavilla.bg.it/pages/iosono.asp?id=27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segreteria@ascimagnavill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gelini</dc:creator>
  <cp:lastModifiedBy>CHIARA</cp:lastModifiedBy>
  <cp:revision>4</cp:revision>
  <cp:lastPrinted>2020-11-17T14:14:00Z</cp:lastPrinted>
  <dcterms:created xsi:type="dcterms:W3CDTF">2020-11-17T14:14:00Z</dcterms:created>
  <dcterms:modified xsi:type="dcterms:W3CDTF">2022-09-02T11:00:00Z</dcterms:modified>
</cp:coreProperties>
</file>